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DE8" w:rsidRDefault="00250FD8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125A2" w:rsidRDefault="007E0BDA" w:rsidP="007E0BDA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8F8F8"/>
        </w:rPr>
      </w:pPr>
      <w:r w:rsidRPr="007E0BDA">
        <w:rPr>
          <w:rFonts w:ascii="Times New Roman" w:hAnsi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Pr="00200B6C">
        <w:rPr>
          <w:rFonts w:ascii="Times New Roman" w:hAnsi="Times New Roman"/>
          <w:b/>
          <w:sz w:val="28"/>
          <w:szCs w:val="28"/>
        </w:rPr>
        <w:t>Управления</w:t>
      </w:r>
      <w:r w:rsidR="00543380" w:rsidRPr="00200B6C">
        <w:rPr>
          <w:rFonts w:ascii="Times New Roman" w:hAnsi="Times New Roman"/>
          <w:b/>
          <w:sz w:val="28"/>
          <w:szCs w:val="28"/>
        </w:rPr>
        <w:t xml:space="preserve"> Роспотребнадзора</w:t>
      </w:r>
      <w:r w:rsidRPr="00200B6C">
        <w:rPr>
          <w:rFonts w:ascii="Times New Roman" w:hAnsi="Times New Roman"/>
          <w:b/>
          <w:sz w:val="28"/>
          <w:szCs w:val="28"/>
        </w:rPr>
        <w:t xml:space="preserve"> по Костромской области за отчетны</w:t>
      </w:r>
      <w:r w:rsidR="00816096" w:rsidRPr="00200B6C">
        <w:rPr>
          <w:rFonts w:ascii="Times New Roman" w:hAnsi="Times New Roman"/>
          <w:b/>
          <w:sz w:val="28"/>
          <w:szCs w:val="28"/>
        </w:rPr>
        <w:t>й финансовый год с 1 января 2017</w:t>
      </w:r>
      <w:r w:rsidRPr="00200B6C">
        <w:rPr>
          <w:rFonts w:ascii="Times New Roman" w:hAnsi="Times New Roman"/>
          <w:b/>
          <w:sz w:val="28"/>
          <w:szCs w:val="28"/>
        </w:rPr>
        <w:t xml:space="preserve"> года по</w:t>
      </w:r>
      <w:r w:rsidR="00816096" w:rsidRPr="00200B6C">
        <w:rPr>
          <w:rFonts w:ascii="Times New Roman" w:hAnsi="Times New Roman"/>
          <w:b/>
          <w:sz w:val="28"/>
          <w:szCs w:val="28"/>
        </w:rPr>
        <w:t xml:space="preserve"> 31 декабря 2017</w:t>
      </w:r>
      <w:r w:rsidRPr="00200B6C">
        <w:rPr>
          <w:rFonts w:ascii="Times New Roman" w:hAnsi="Times New Roman"/>
          <w:b/>
          <w:sz w:val="28"/>
          <w:szCs w:val="28"/>
        </w:rPr>
        <w:t xml:space="preserve"> года </w:t>
      </w:r>
      <w:r w:rsidRPr="00200B6C">
        <w:rPr>
          <w:rFonts w:ascii="Times New Roman" w:hAnsi="Times New Roman"/>
          <w:b/>
          <w:color w:val="000000"/>
          <w:sz w:val="28"/>
          <w:szCs w:val="28"/>
        </w:rPr>
        <w:t>и подлежащие размещению в информационно-телекоммуникационной сети Интернет на официальном сайте</w:t>
      </w:r>
      <w:r w:rsidRPr="007E0BDA">
        <w:rPr>
          <w:rFonts w:ascii="Times New Roman" w:hAnsi="Times New Roman"/>
          <w:b/>
          <w:color w:val="000000"/>
          <w:sz w:val="28"/>
          <w:szCs w:val="28"/>
          <w:shd w:val="clear" w:color="auto" w:fill="F8F8F8"/>
        </w:rPr>
        <w:t xml:space="preserve"> </w:t>
      </w:r>
    </w:p>
    <w:p w:rsidR="007E0BDA" w:rsidRPr="007E0BDA" w:rsidRDefault="007E0BDA" w:rsidP="007E0BDA">
      <w:pPr>
        <w:jc w:val="center"/>
        <w:rPr>
          <w:rFonts w:ascii="Times New Roman" w:hAnsi="Times New Roman"/>
          <w:b/>
          <w:sz w:val="28"/>
          <w:szCs w:val="28"/>
        </w:rPr>
      </w:pPr>
      <w:r w:rsidRPr="00200B6C">
        <w:rPr>
          <w:rFonts w:ascii="Times New Roman" w:hAnsi="Times New Roman"/>
          <w:b/>
          <w:color w:val="000000"/>
          <w:sz w:val="28"/>
          <w:szCs w:val="28"/>
        </w:rPr>
        <w:t>Управления Роспотребнадзора по Костромской области</w:t>
      </w:r>
    </w:p>
    <w:p w:rsidR="00E01B9F" w:rsidRPr="00B35BEE" w:rsidRDefault="00E01B9F" w:rsidP="00E01B9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6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33"/>
        <w:gridCol w:w="1571"/>
        <w:gridCol w:w="1276"/>
        <w:gridCol w:w="1450"/>
        <w:gridCol w:w="850"/>
        <w:gridCol w:w="1134"/>
        <w:gridCol w:w="1244"/>
        <w:gridCol w:w="851"/>
        <w:gridCol w:w="1047"/>
        <w:gridCol w:w="2500"/>
        <w:gridCol w:w="1053"/>
        <w:gridCol w:w="1246"/>
      </w:tblGrid>
      <w:tr w:rsidR="00742E09" w:rsidRPr="00DF310E" w:rsidTr="00081A57">
        <w:trPr>
          <w:jc w:val="center"/>
        </w:trPr>
        <w:tc>
          <w:tcPr>
            <w:tcW w:w="392" w:type="dxa"/>
            <w:vMerge w:val="restart"/>
            <w:shd w:val="clear" w:color="auto" w:fill="auto"/>
          </w:tcPr>
          <w:p w:rsidR="00742E09" w:rsidRPr="00DF310E" w:rsidRDefault="00742E0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10E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B6F95" w:rsidRPr="00DF310E" w:rsidRDefault="00FB6F95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310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F310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742E09" w:rsidRPr="00DF310E" w:rsidRDefault="00FB6F95" w:rsidP="00CE39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10E">
              <w:rPr>
                <w:rFonts w:ascii="Times New Roman" w:hAnsi="Times New Roman"/>
                <w:sz w:val="20"/>
                <w:szCs w:val="20"/>
              </w:rPr>
              <w:t>Фамилия и инициалы л</w:t>
            </w:r>
            <w:r w:rsidR="00742E09" w:rsidRPr="00DF310E">
              <w:rPr>
                <w:rFonts w:ascii="Times New Roman" w:hAnsi="Times New Roman"/>
                <w:sz w:val="20"/>
                <w:szCs w:val="20"/>
              </w:rPr>
              <w:t>иц</w:t>
            </w:r>
            <w:r w:rsidRPr="00DF310E">
              <w:rPr>
                <w:rFonts w:ascii="Times New Roman" w:hAnsi="Times New Roman"/>
                <w:sz w:val="20"/>
                <w:szCs w:val="20"/>
              </w:rPr>
              <w:t>а</w:t>
            </w:r>
            <w:r w:rsidR="00CE39D0">
              <w:rPr>
                <w:rFonts w:ascii="Times New Roman" w:hAnsi="Times New Roman"/>
                <w:sz w:val="20"/>
                <w:szCs w:val="20"/>
              </w:rPr>
              <w:t>, чьи сведения разме</w:t>
            </w:r>
            <w:r w:rsidR="00742E09" w:rsidRPr="00DF310E">
              <w:rPr>
                <w:rFonts w:ascii="Times New Roman" w:hAnsi="Times New Roman"/>
                <w:sz w:val="20"/>
                <w:szCs w:val="20"/>
              </w:rPr>
              <w:t>щаютс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742E09" w:rsidRPr="00DF310E" w:rsidRDefault="00CE39D0" w:rsidP="00CE39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</w:t>
            </w:r>
            <w:r w:rsidR="00742E09" w:rsidRPr="00DF310E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4710" w:type="dxa"/>
            <w:gridSpan w:val="4"/>
            <w:shd w:val="clear" w:color="auto" w:fill="auto"/>
          </w:tcPr>
          <w:p w:rsidR="00742E09" w:rsidRPr="00DF310E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10E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42" w:type="dxa"/>
            <w:gridSpan w:val="3"/>
            <w:shd w:val="clear" w:color="auto" w:fill="auto"/>
          </w:tcPr>
          <w:p w:rsidR="00742E09" w:rsidRPr="00DF310E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10E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500" w:type="dxa"/>
            <w:vMerge w:val="restart"/>
            <w:shd w:val="clear" w:color="auto" w:fill="auto"/>
          </w:tcPr>
          <w:p w:rsidR="00742E09" w:rsidRPr="00DF310E" w:rsidRDefault="00CE39D0" w:rsidP="00CE39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</w:t>
            </w:r>
            <w:r w:rsidR="00742E09" w:rsidRPr="00DF310E">
              <w:rPr>
                <w:rFonts w:ascii="Times New Roman" w:hAnsi="Times New Roman"/>
                <w:sz w:val="20"/>
                <w:szCs w:val="20"/>
              </w:rPr>
              <w:t>ные средства</w:t>
            </w:r>
          </w:p>
          <w:p w:rsidR="00742E09" w:rsidRPr="00DF310E" w:rsidRDefault="00742E09" w:rsidP="00BD72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10E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053" w:type="dxa"/>
            <w:vMerge w:val="restart"/>
          </w:tcPr>
          <w:p w:rsidR="00742E09" w:rsidRPr="00DF310E" w:rsidRDefault="00CE39D0" w:rsidP="00CE39D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</w:t>
            </w:r>
            <w:r w:rsidR="00742E09" w:rsidRPr="00DF310E">
              <w:rPr>
                <w:rFonts w:ascii="Times New Roman" w:hAnsi="Times New Roman"/>
                <w:sz w:val="20"/>
                <w:szCs w:val="20"/>
              </w:rPr>
              <w:t>вой доход</w:t>
            </w:r>
            <w:r w:rsidR="00742E09" w:rsidRPr="00DF310E">
              <w:rPr>
                <w:rStyle w:val="ae"/>
                <w:rFonts w:ascii="Times New Roman" w:hAnsi="Times New Roman"/>
                <w:sz w:val="20"/>
                <w:szCs w:val="20"/>
              </w:rPr>
              <w:footnoteReference w:id="1"/>
            </w:r>
            <w:r w:rsidR="00742E09" w:rsidRPr="00DF310E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46" w:type="dxa"/>
            <w:vMerge w:val="restart"/>
          </w:tcPr>
          <w:p w:rsidR="00742E09" w:rsidRPr="00DF310E" w:rsidRDefault="00742E09" w:rsidP="00CE39D0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10E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DF310E">
              <w:rPr>
                <w:rStyle w:val="ae"/>
                <w:rFonts w:ascii="Times New Roman" w:hAnsi="Times New Roman"/>
                <w:sz w:val="20"/>
                <w:szCs w:val="20"/>
              </w:rPr>
              <w:footnoteReference w:id="2"/>
            </w:r>
            <w:r w:rsidRPr="00DF310E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42E09" w:rsidRPr="00DF310E" w:rsidTr="00081A57">
        <w:trPr>
          <w:jc w:val="center"/>
        </w:trPr>
        <w:tc>
          <w:tcPr>
            <w:tcW w:w="392" w:type="dxa"/>
            <w:vMerge/>
            <w:shd w:val="clear" w:color="auto" w:fill="auto"/>
          </w:tcPr>
          <w:p w:rsidR="00742E09" w:rsidRPr="00DF310E" w:rsidRDefault="00742E0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42E09" w:rsidRPr="00DF310E" w:rsidRDefault="00742E09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742E09" w:rsidRPr="00DF310E" w:rsidRDefault="00742E09" w:rsidP="00CE39D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42E09" w:rsidRPr="00DF310E" w:rsidRDefault="00FB6F9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10E">
              <w:rPr>
                <w:rFonts w:ascii="Times New Roman" w:hAnsi="Times New Roman"/>
                <w:sz w:val="20"/>
                <w:szCs w:val="20"/>
              </w:rPr>
              <w:t>в</w:t>
            </w:r>
            <w:r w:rsidR="00742E09" w:rsidRPr="00DF310E">
              <w:rPr>
                <w:rFonts w:ascii="Times New Roman" w:hAnsi="Times New Roman"/>
                <w:sz w:val="20"/>
                <w:szCs w:val="20"/>
              </w:rPr>
              <w:t>ид объекта</w:t>
            </w:r>
          </w:p>
        </w:tc>
        <w:tc>
          <w:tcPr>
            <w:tcW w:w="1450" w:type="dxa"/>
            <w:shd w:val="clear" w:color="auto" w:fill="auto"/>
          </w:tcPr>
          <w:p w:rsidR="00742E09" w:rsidRPr="00DF310E" w:rsidRDefault="00FB6F95" w:rsidP="00CE39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10E">
              <w:rPr>
                <w:rFonts w:ascii="Times New Roman" w:hAnsi="Times New Roman"/>
                <w:sz w:val="20"/>
                <w:szCs w:val="20"/>
              </w:rPr>
              <w:t>в</w:t>
            </w:r>
            <w:r w:rsidR="00CE39D0">
              <w:rPr>
                <w:rFonts w:ascii="Times New Roman" w:hAnsi="Times New Roman"/>
                <w:sz w:val="20"/>
                <w:szCs w:val="20"/>
              </w:rPr>
              <w:t>ид собствен</w:t>
            </w:r>
            <w:r w:rsidR="00742E09" w:rsidRPr="00DF310E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850" w:type="dxa"/>
            <w:shd w:val="clear" w:color="auto" w:fill="auto"/>
          </w:tcPr>
          <w:p w:rsidR="00742E09" w:rsidRPr="00DF310E" w:rsidRDefault="00FB6F95" w:rsidP="00CE39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10E">
              <w:rPr>
                <w:rFonts w:ascii="Times New Roman" w:hAnsi="Times New Roman"/>
                <w:sz w:val="20"/>
                <w:szCs w:val="20"/>
              </w:rPr>
              <w:t>п</w:t>
            </w:r>
            <w:r w:rsidR="00CE39D0">
              <w:rPr>
                <w:rFonts w:ascii="Times New Roman" w:hAnsi="Times New Roman"/>
                <w:sz w:val="20"/>
                <w:szCs w:val="20"/>
              </w:rPr>
              <w:t>ло</w:t>
            </w:r>
            <w:r w:rsidR="00742E09" w:rsidRPr="00DF310E">
              <w:rPr>
                <w:rFonts w:ascii="Times New Roman" w:hAnsi="Times New Roman"/>
                <w:sz w:val="20"/>
                <w:szCs w:val="20"/>
              </w:rPr>
              <w:t>щадь (кв</w:t>
            </w:r>
            <w:proofErr w:type="gramStart"/>
            <w:r w:rsidR="00742E09" w:rsidRPr="00DF310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742E09" w:rsidRPr="00DF310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42E09" w:rsidRPr="00DF310E" w:rsidRDefault="00FB6F95" w:rsidP="00CE39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10E">
              <w:rPr>
                <w:rFonts w:ascii="Times New Roman" w:hAnsi="Times New Roman"/>
                <w:sz w:val="20"/>
                <w:szCs w:val="20"/>
              </w:rPr>
              <w:t>с</w:t>
            </w:r>
            <w:r w:rsidR="00CE39D0">
              <w:rPr>
                <w:rFonts w:ascii="Times New Roman" w:hAnsi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="00CE39D0">
              <w:rPr>
                <w:rFonts w:ascii="Times New Roman" w:hAnsi="Times New Roman"/>
                <w:sz w:val="20"/>
                <w:szCs w:val="20"/>
              </w:rPr>
              <w:t>распо</w:t>
            </w:r>
            <w:r w:rsidR="00742E09" w:rsidRPr="00DF310E">
              <w:rPr>
                <w:rFonts w:ascii="Times New Roman" w:hAnsi="Times New Roman"/>
                <w:sz w:val="20"/>
                <w:szCs w:val="20"/>
              </w:rPr>
              <w:t>ло</w:t>
            </w:r>
            <w:r w:rsidR="00CE39D0">
              <w:rPr>
                <w:rFonts w:ascii="Times New Roman" w:hAnsi="Times New Roman"/>
                <w:sz w:val="20"/>
                <w:szCs w:val="20"/>
              </w:rPr>
              <w:t>-</w:t>
            </w:r>
            <w:r w:rsidR="00742E09" w:rsidRPr="00DF310E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244" w:type="dxa"/>
            <w:shd w:val="clear" w:color="auto" w:fill="auto"/>
          </w:tcPr>
          <w:p w:rsidR="00742E09" w:rsidRPr="00DF310E" w:rsidRDefault="00FB6F9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10E">
              <w:rPr>
                <w:rFonts w:ascii="Times New Roman" w:hAnsi="Times New Roman"/>
                <w:sz w:val="20"/>
                <w:szCs w:val="20"/>
              </w:rPr>
              <w:t>в</w:t>
            </w:r>
            <w:r w:rsidR="00742E09" w:rsidRPr="00DF310E">
              <w:rPr>
                <w:rFonts w:ascii="Times New Roman" w:hAnsi="Times New Roman"/>
                <w:sz w:val="20"/>
                <w:szCs w:val="20"/>
              </w:rPr>
              <w:t>ид объекта</w:t>
            </w:r>
          </w:p>
        </w:tc>
        <w:tc>
          <w:tcPr>
            <w:tcW w:w="851" w:type="dxa"/>
            <w:shd w:val="clear" w:color="auto" w:fill="auto"/>
          </w:tcPr>
          <w:p w:rsidR="00742E09" w:rsidRPr="00DF310E" w:rsidRDefault="00FB6F95" w:rsidP="00CE39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10E">
              <w:rPr>
                <w:rFonts w:ascii="Times New Roman" w:hAnsi="Times New Roman"/>
                <w:sz w:val="20"/>
                <w:szCs w:val="20"/>
              </w:rPr>
              <w:t>п</w:t>
            </w:r>
            <w:r w:rsidR="00CE39D0">
              <w:rPr>
                <w:rFonts w:ascii="Times New Roman" w:hAnsi="Times New Roman"/>
                <w:sz w:val="20"/>
                <w:szCs w:val="20"/>
              </w:rPr>
              <w:t>ло</w:t>
            </w:r>
            <w:r w:rsidR="00742E09" w:rsidRPr="00DF310E">
              <w:rPr>
                <w:rFonts w:ascii="Times New Roman" w:hAnsi="Times New Roman"/>
                <w:sz w:val="20"/>
                <w:szCs w:val="20"/>
              </w:rPr>
              <w:t>щадь (кв</w:t>
            </w:r>
            <w:proofErr w:type="gramStart"/>
            <w:r w:rsidR="00742E09" w:rsidRPr="00DF310E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="00742E09" w:rsidRPr="00DF310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47" w:type="dxa"/>
            <w:shd w:val="clear" w:color="auto" w:fill="auto"/>
          </w:tcPr>
          <w:p w:rsidR="00742E09" w:rsidRPr="00DF310E" w:rsidRDefault="00FB6F9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10E">
              <w:rPr>
                <w:rFonts w:ascii="Times New Roman" w:hAnsi="Times New Roman"/>
                <w:sz w:val="20"/>
                <w:szCs w:val="20"/>
              </w:rPr>
              <w:t>с</w:t>
            </w:r>
            <w:r w:rsidR="00CE39D0">
              <w:rPr>
                <w:rFonts w:ascii="Times New Roman" w:hAnsi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="00CE39D0">
              <w:rPr>
                <w:rFonts w:ascii="Times New Roman" w:hAnsi="Times New Roman"/>
                <w:sz w:val="20"/>
                <w:szCs w:val="20"/>
              </w:rPr>
              <w:t>распо</w:t>
            </w:r>
            <w:r w:rsidR="00742E09" w:rsidRPr="00DF310E">
              <w:rPr>
                <w:rFonts w:ascii="Times New Roman" w:hAnsi="Times New Roman"/>
                <w:sz w:val="20"/>
                <w:szCs w:val="20"/>
              </w:rPr>
              <w:t>ло</w:t>
            </w:r>
            <w:r w:rsidR="00CE39D0">
              <w:rPr>
                <w:rFonts w:ascii="Times New Roman" w:hAnsi="Times New Roman"/>
                <w:sz w:val="20"/>
                <w:szCs w:val="20"/>
              </w:rPr>
              <w:t>-</w:t>
            </w:r>
            <w:r w:rsidR="00742E09" w:rsidRPr="00DF310E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2500" w:type="dxa"/>
            <w:vMerge/>
            <w:shd w:val="clear" w:color="auto" w:fill="auto"/>
          </w:tcPr>
          <w:p w:rsidR="00742E09" w:rsidRPr="00DF310E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vMerge/>
          </w:tcPr>
          <w:p w:rsidR="00742E09" w:rsidRPr="00DF310E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</w:tcPr>
          <w:p w:rsidR="00742E09" w:rsidRPr="00DF310E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34E4" w:rsidRPr="00DF310E" w:rsidTr="00081A57">
        <w:trPr>
          <w:jc w:val="center"/>
        </w:trPr>
        <w:tc>
          <w:tcPr>
            <w:tcW w:w="392" w:type="dxa"/>
            <w:vMerge w:val="restart"/>
            <w:shd w:val="clear" w:color="auto" w:fill="auto"/>
          </w:tcPr>
          <w:p w:rsidR="006734E4" w:rsidRPr="00DF310E" w:rsidRDefault="006734E4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33" w:type="dxa"/>
            <w:shd w:val="clear" w:color="auto" w:fill="auto"/>
          </w:tcPr>
          <w:p w:rsidR="006734E4" w:rsidRPr="00DF310E" w:rsidRDefault="006734E4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лашина Н.Н.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6734E4" w:rsidRPr="00DF310E" w:rsidRDefault="006734E4" w:rsidP="0001340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734E4" w:rsidRDefault="006734E4" w:rsidP="00F42C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734E4" w:rsidRDefault="006734E4" w:rsidP="00F42C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4E4" w:rsidRPr="00F42CC9" w:rsidRDefault="006734E4" w:rsidP="00F42C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:rsidR="006734E4" w:rsidRDefault="006734E4" w:rsidP="00F42C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6734E4" w:rsidRDefault="006734E4" w:rsidP="00F42C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4E4" w:rsidRPr="00DF310E" w:rsidRDefault="006734E4" w:rsidP="00F42C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734E4" w:rsidRDefault="006734E4" w:rsidP="00CE39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</w:t>
            </w:r>
          </w:p>
          <w:p w:rsidR="006734E4" w:rsidRDefault="006734E4" w:rsidP="00CE39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4E4" w:rsidRPr="00DF310E" w:rsidRDefault="006734E4" w:rsidP="00CE39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734E4" w:rsidRDefault="006734E4" w:rsidP="00F42C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734E4" w:rsidRDefault="006734E4" w:rsidP="00F42C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4E4" w:rsidRPr="00DF310E" w:rsidRDefault="006734E4" w:rsidP="00F42C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4" w:type="dxa"/>
            <w:shd w:val="clear" w:color="auto" w:fill="auto"/>
          </w:tcPr>
          <w:p w:rsidR="006734E4" w:rsidRDefault="006734E4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  <w:p w:rsidR="006734E4" w:rsidRDefault="006734E4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4E4" w:rsidRDefault="006734E4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6734E4" w:rsidRDefault="006734E4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4E4" w:rsidRPr="00DF310E" w:rsidRDefault="006734E4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6734E4" w:rsidRDefault="006734E4" w:rsidP="00CE39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6734E4" w:rsidRDefault="006734E4" w:rsidP="00CE39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4E4" w:rsidRDefault="006734E4" w:rsidP="00CE39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4E4" w:rsidRDefault="006734E4" w:rsidP="00CE39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4E4" w:rsidRDefault="006734E4" w:rsidP="00CE39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6734E4" w:rsidRDefault="006734E4" w:rsidP="00CE39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4E4" w:rsidRDefault="006734E4" w:rsidP="00CE39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4E4" w:rsidRPr="00DF310E" w:rsidRDefault="006734E4" w:rsidP="00CE39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47" w:type="dxa"/>
            <w:shd w:val="clear" w:color="auto" w:fill="auto"/>
          </w:tcPr>
          <w:p w:rsidR="006734E4" w:rsidRDefault="006734E4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734E4" w:rsidRDefault="006734E4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4E4" w:rsidRDefault="006734E4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4E4" w:rsidRDefault="006734E4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4E4" w:rsidRDefault="006734E4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734E4" w:rsidRDefault="006734E4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4E4" w:rsidRDefault="006734E4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4E4" w:rsidRPr="00DF310E" w:rsidRDefault="006734E4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00" w:type="dxa"/>
            <w:shd w:val="clear" w:color="auto" w:fill="auto"/>
          </w:tcPr>
          <w:p w:rsidR="006734E4" w:rsidRPr="00DF310E" w:rsidRDefault="0034072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6734E4" w:rsidRPr="00816096" w:rsidRDefault="00816096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 582</w:t>
            </w:r>
          </w:p>
        </w:tc>
        <w:tc>
          <w:tcPr>
            <w:tcW w:w="1246" w:type="dxa"/>
          </w:tcPr>
          <w:p w:rsidR="006734E4" w:rsidRPr="00DF310E" w:rsidRDefault="006734E4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4E4" w:rsidRPr="00DF310E" w:rsidTr="00081A57">
        <w:trPr>
          <w:trHeight w:val="555"/>
          <w:jc w:val="center"/>
        </w:trPr>
        <w:tc>
          <w:tcPr>
            <w:tcW w:w="392" w:type="dxa"/>
            <w:vMerge/>
            <w:shd w:val="clear" w:color="auto" w:fill="auto"/>
          </w:tcPr>
          <w:p w:rsidR="006734E4" w:rsidRDefault="006734E4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:rsidR="006734E4" w:rsidRDefault="006734E4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34E4" w:rsidRDefault="006734E4" w:rsidP="00CE39D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734E4" w:rsidRDefault="006734E4" w:rsidP="00F42CC9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ный земельный участок</w:t>
            </w:r>
          </w:p>
          <w:p w:rsidR="006734E4" w:rsidRDefault="006734E4" w:rsidP="00F42CC9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4E4" w:rsidRDefault="006734E4" w:rsidP="00F42CC9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6734E4" w:rsidRDefault="006734E4" w:rsidP="00F42CC9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4E4" w:rsidRDefault="006734E4" w:rsidP="00F42CC9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4E4" w:rsidRPr="00DF310E" w:rsidRDefault="006734E4" w:rsidP="00F42CC9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:rsidR="006734E4" w:rsidRDefault="006734E4" w:rsidP="00F42C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</w:p>
          <w:p w:rsidR="006734E4" w:rsidRDefault="006734E4" w:rsidP="00F42C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4E4" w:rsidRDefault="006734E4" w:rsidP="00F42C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4E4" w:rsidRDefault="006734E4" w:rsidP="00F42C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</w:p>
          <w:p w:rsidR="006734E4" w:rsidRDefault="006734E4" w:rsidP="00F42C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4E4" w:rsidRPr="00DF310E" w:rsidRDefault="006734E4" w:rsidP="006734E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734E4" w:rsidRDefault="006734E4" w:rsidP="00CE39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6734E4" w:rsidRDefault="006734E4" w:rsidP="00CE39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4E4" w:rsidRDefault="006734E4" w:rsidP="00CE39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4E4" w:rsidRDefault="006734E4" w:rsidP="00CE39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4E4" w:rsidRDefault="006734E4" w:rsidP="00CE39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  <w:p w:rsidR="006734E4" w:rsidRDefault="006734E4" w:rsidP="00CE39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4E4" w:rsidRDefault="006734E4" w:rsidP="00CE39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4E4" w:rsidRPr="00DF310E" w:rsidRDefault="00081A57" w:rsidP="00CE39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734E4" w:rsidRDefault="006734E4" w:rsidP="00F42C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734E4" w:rsidRDefault="006734E4" w:rsidP="00F42C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4E4" w:rsidRDefault="006734E4" w:rsidP="00F42C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4E4" w:rsidRDefault="006734E4" w:rsidP="00F42C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4E4" w:rsidRDefault="006734E4" w:rsidP="00F42C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734E4" w:rsidRDefault="006734E4" w:rsidP="00F42C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4E4" w:rsidRDefault="006734E4" w:rsidP="00F42CC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4E4" w:rsidRPr="001906A5" w:rsidRDefault="006734E4" w:rsidP="00F42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auto"/>
          </w:tcPr>
          <w:p w:rsidR="006734E4" w:rsidRPr="00DF310E" w:rsidRDefault="006734E4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734E4" w:rsidRPr="00DF310E" w:rsidRDefault="006734E4" w:rsidP="00CE39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6734E4" w:rsidRPr="00DF310E" w:rsidRDefault="006734E4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</w:tcPr>
          <w:p w:rsidR="006734E4" w:rsidRPr="00F42CC9" w:rsidRDefault="006734E4" w:rsidP="00200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ИЦУБИСИ 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6734E4" w:rsidRPr="00DF310E" w:rsidRDefault="00386FD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8</w:t>
            </w:r>
            <w:r w:rsidR="006734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56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6734E4" w:rsidRPr="00DF310E" w:rsidRDefault="006734E4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34E4" w:rsidRPr="00DF310E" w:rsidTr="00081A57">
        <w:trPr>
          <w:jc w:val="center"/>
        </w:trPr>
        <w:tc>
          <w:tcPr>
            <w:tcW w:w="392" w:type="dxa"/>
            <w:vMerge/>
            <w:shd w:val="clear" w:color="auto" w:fill="auto"/>
          </w:tcPr>
          <w:p w:rsidR="006734E4" w:rsidRDefault="006734E4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4E4" w:rsidRDefault="006734E4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лет</w:t>
            </w:r>
            <w:r w:rsidR="0034072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7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4E4" w:rsidRDefault="006734E4" w:rsidP="00CE39D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4E4" w:rsidRPr="00DF310E" w:rsidRDefault="006734E4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4E4" w:rsidRPr="00DF310E" w:rsidRDefault="006734E4" w:rsidP="00CE39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4E4" w:rsidRPr="00DF310E" w:rsidRDefault="006734E4" w:rsidP="00CE39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4E4" w:rsidRPr="00DF310E" w:rsidRDefault="006734E4" w:rsidP="00CE39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4E4" w:rsidRPr="00DF310E" w:rsidRDefault="0034072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4E4" w:rsidRPr="00DF310E" w:rsidRDefault="00340721" w:rsidP="00CE39D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4E4" w:rsidRPr="00DF310E" w:rsidRDefault="0034072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4E4" w:rsidRPr="00DF310E" w:rsidRDefault="00340721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6734E4" w:rsidRPr="00DF310E" w:rsidRDefault="006734E4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6734E4" w:rsidRPr="00DF310E" w:rsidRDefault="006734E4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6304" w:rsidRPr="00DF310E" w:rsidTr="00081A57">
        <w:trPr>
          <w:jc w:val="center"/>
        </w:trPr>
        <w:tc>
          <w:tcPr>
            <w:tcW w:w="392" w:type="dxa"/>
            <w:vMerge w:val="restart"/>
            <w:shd w:val="clear" w:color="auto" w:fill="auto"/>
          </w:tcPr>
          <w:p w:rsidR="00096304" w:rsidRDefault="00013404" w:rsidP="00A47E4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963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</w:tcBorders>
            <w:shd w:val="clear" w:color="auto" w:fill="auto"/>
          </w:tcPr>
          <w:p w:rsidR="00096304" w:rsidRDefault="00096304" w:rsidP="00A47E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ров А.Н.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96304" w:rsidRDefault="00096304" w:rsidP="00A47E4E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-эксперт отдела организации и обеспечения деятельн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96304" w:rsidRDefault="00081A57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auto"/>
          </w:tcPr>
          <w:p w:rsidR="00096304" w:rsidRDefault="00081A57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96304" w:rsidRDefault="00081A57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96304" w:rsidRDefault="00081A57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auto"/>
          </w:tcPr>
          <w:p w:rsidR="00096304" w:rsidRDefault="00096304" w:rsidP="0034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96304" w:rsidRPr="00DF310E" w:rsidRDefault="00096304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</w:tcPr>
          <w:p w:rsidR="00096304" w:rsidRPr="00DF310E" w:rsidRDefault="00096304" w:rsidP="00A47E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shd w:val="clear" w:color="auto" w:fill="auto"/>
          </w:tcPr>
          <w:p w:rsidR="00096304" w:rsidRDefault="00096304" w:rsidP="00A47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 2106</w:t>
            </w:r>
          </w:p>
          <w:p w:rsidR="00096304" w:rsidRDefault="00096304" w:rsidP="00A47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6304" w:rsidRDefault="00096304" w:rsidP="00A47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:rsidR="00096304" w:rsidRDefault="00081A57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8 819</w:t>
            </w:r>
            <w:r w:rsidR="00250FD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6" w:type="dxa"/>
          </w:tcPr>
          <w:p w:rsidR="00096304" w:rsidRDefault="00096304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96304" w:rsidRPr="00DF310E" w:rsidTr="00081A57">
        <w:trPr>
          <w:trHeight w:val="2655"/>
          <w:jc w:val="center"/>
        </w:trPr>
        <w:tc>
          <w:tcPr>
            <w:tcW w:w="392" w:type="dxa"/>
            <w:vMerge/>
            <w:shd w:val="clear" w:color="auto" w:fill="auto"/>
          </w:tcPr>
          <w:p w:rsidR="00096304" w:rsidRDefault="00096304" w:rsidP="00A47E4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:rsidR="00096304" w:rsidRDefault="00096304" w:rsidP="00A47E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71" w:type="dxa"/>
            <w:vMerge/>
            <w:shd w:val="clear" w:color="auto" w:fill="auto"/>
          </w:tcPr>
          <w:p w:rsidR="00096304" w:rsidRDefault="00096304" w:rsidP="00A47E4E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96304" w:rsidRDefault="00096304" w:rsidP="00A47E4E">
            <w:pPr>
              <w:spacing w:after="0" w:line="240" w:lineRule="auto"/>
              <w:ind w:right="-2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эксплуатации жилого дома</w:t>
            </w:r>
          </w:p>
          <w:p w:rsidR="00250FD8" w:rsidRDefault="00250FD8" w:rsidP="00A47E4E">
            <w:pPr>
              <w:spacing w:after="0" w:line="240" w:lineRule="auto"/>
              <w:ind w:right="-21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ородный участок</w:t>
            </w:r>
          </w:p>
          <w:p w:rsidR="00096304" w:rsidRDefault="00096304" w:rsidP="00A47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96304" w:rsidRDefault="00096304" w:rsidP="00A47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6304" w:rsidRDefault="00096304" w:rsidP="00A47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13404" w:rsidRDefault="00013404" w:rsidP="00A47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3404" w:rsidRDefault="00013404" w:rsidP="00A47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50" w:type="dxa"/>
            <w:shd w:val="clear" w:color="auto" w:fill="auto"/>
          </w:tcPr>
          <w:p w:rsidR="00096304" w:rsidRDefault="00096304" w:rsidP="00A47E4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6304" w:rsidRDefault="00096304" w:rsidP="00A47E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6304" w:rsidRDefault="00096304" w:rsidP="00A47E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6304" w:rsidRDefault="00096304" w:rsidP="00A47E4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96304" w:rsidRDefault="00096304" w:rsidP="00A47E4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250FD8" w:rsidRDefault="00250FD8" w:rsidP="00A47E4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13404" w:rsidRDefault="00013404" w:rsidP="00A47E4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096304" w:rsidRDefault="00096304" w:rsidP="0025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096304" w:rsidRDefault="00096304" w:rsidP="0025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6304" w:rsidRDefault="00096304" w:rsidP="0025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6304" w:rsidRDefault="00096304" w:rsidP="0025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6304" w:rsidRDefault="00250FD8" w:rsidP="0025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250FD8" w:rsidRDefault="00250FD8" w:rsidP="0025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0FD8" w:rsidRDefault="00250FD8" w:rsidP="0025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8</w:t>
            </w:r>
          </w:p>
          <w:p w:rsidR="00096304" w:rsidRDefault="00096304" w:rsidP="0025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0FD8" w:rsidRDefault="00250FD8" w:rsidP="0025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</w:t>
            </w:r>
          </w:p>
          <w:p w:rsidR="00013404" w:rsidRDefault="00013404" w:rsidP="0025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404" w:rsidRDefault="001906A5" w:rsidP="0025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  <w:p w:rsidR="00013404" w:rsidRDefault="00013404" w:rsidP="0025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96304" w:rsidRDefault="00096304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6304" w:rsidRDefault="00096304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6304" w:rsidRDefault="00096304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6304" w:rsidRDefault="00096304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6304" w:rsidRDefault="00096304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6304" w:rsidRDefault="00096304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6304" w:rsidRDefault="00096304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0FD8" w:rsidRDefault="00250FD8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3404" w:rsidRDefault="00250FD8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13404" w:rsidRDefault="00013404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0FD8" w:rsidRDefault="00013404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="00250F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44" w:type="dxa"/>
            <w:shd w:val="clear" w:color="auto" w:fill="auto"/>
          </w:tcPr>
          <w:p w:rsidR="00096304" w:rsidRDefault="00096304" w:rsidP="00340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96304" w:rsidRDefault="00096304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096304" w:rsidRDefault="00096304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0" w:type="dxa"/>
            <w:shd w:val="clear" w:color="auto" w:fill="auto"/>
          </w:tcPr>
          <w:p w:rsidR="00096304" w:rsidRDefault="00096304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096304" w:rsidRDefault="00811DB2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5</w:t>
            </w:r>
            <w:r w:rsidR="000134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246" w:type="dxa"/>
          </w:tcPr>
          <w:p w:rsidR="00096304" w:rsidRDefault="00096304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0721" w:rsidRPr="00DF310E" w:rsidTr="00081A57">
        <w:trPr>
          <w:trHeight w:val="850"/>
          <w:jc w:val="center"/>
        </w:trPr>
        <w:tc>
          <w:tcPr>
            <w:tcW w:w="392" w:type="dxa"/>
            <w:vMerge w:val="restart"/>
            <w:shd w:val="clear" w:color="auto" w:fill="auto"/>
          </w:tcPr>
          <w:p w:rsidR="00340721" w:rsidRDefault="00340721" w:rsidP="00A47E4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33" w:type="dxa"/>
            <w:shd w:val="clear" w:color="auto" w:fill="auto"/>
          </w:tcPr>
          <w:p w:rsidR="00340721" w:rsidRPr="00CF70CC" w:rsidRDefault="00340721" w:rsidP="00A47E4E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др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Н.</w:t>
            </w:r>
            <w:r w:rsidRPr="00CF70C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40721" w:rsidRPr="00CF70CC" w:rsidRDefault="00340721" w:rsidP="00A47E4E">
            <w:pPr>
              <w:ind w:right="-7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340721" w:rsidRPr="00CF70CC" w:rsidRDefault="00340721" w:rsidP="00A47E4E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CF70CC">
              <w:rPr>
                <w:rFonts w:ascii="Times New Roman" w:hAnsi="Times New Roman"/>
                <w:sz w:val="20"/>
                <w:szCs w:val="20"/>
              </w:rPr>
              <w:t>едущий специалист-экспер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дела бухгалтерского учета и отчетности</w:t>
            </w:r>
          </w:p>
        </w:tc>
        <w:tc>
          <w:tcPr>
            <w:tcW w:w="1276" w:type="dxa"/>
            <w:shd w:val="clear" w:color="auto" w:fill="auto"/>
          </w:tcPr>
          <w:p w:rsidR="00340721" w:rsidRPr="00CF70CC" w:rsidRDefault="00340721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0" w:type="dxa"/>
            <w:shd w:val="clear" w:color="auto" w:fill="auto"/>
          </w:tcPr>
          <w:p w:rsidR="00340721" w:rsidRPr="00CF70CC" w:rsidRDefault="00340721" w:rsidP="00A47E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721" w:rsidRPr="00CF70CC" w:rsidRDefault="00340721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721" w:rsidRPr="00CF70CC" w:rsidRDefault="00340721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4" w:type="dxa"/>
            <w:shd w:val="clear" w:color="auto" w:fill="auto"/>
          </w:tcPr>
          <w:p w:rsidR="00340721" w:rsidRPr="00340721" w:rsidRDefault="00340721" w:rsidP="00340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40721" w:rsidRPr="00644F18" w:rsidRDefault="00340721" w:rsidP="00A47E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047" w:type="dxa"/>
            <w:shd w:val="clear" w:color="auto" w:fill="auto"/>
          </w:tcPr>
          <w:p w:rsidR="00340721" w:rsidRPr="00644F18" w:rsidRDefault="00340721" w:rsidP="00A47E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500" w:type="dxa"/>
            <w:shd w:val="clear" w:color="auto" w:fill="auto"/>
          </w:tcPr>
          <w:p w:rsidR="00340721" w:rsidRPr="00340721" w:rsidRDefault="00340721" w:rsidP="00A47E4E">
            <w:pPr>
              <w:jc w:val="center"/>
              <w:rPr>
                <w:sz w:val="18"/>
                <w:szCs w:val="18"/>
                <w:lang w:val="en-US"/>
              </w:rPr>
            </w:pPr>
            <w:r w:rsidRPr="00340721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IA soul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3" w:type="dxa"/>
          </w:tcPr>
          <w:p w:rsidR="00340721" w:rsidRPr="00CF70CC" w:rsidRDefault="00081A57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 412</w:t>
            </w:r>
          </w:p>
        </w:tc>
        <w:tc>
          <w:tcPr>
            <w:tcW w:w="1246" w:type="dxa"/>
          </w:tcPr>
          <w:p w:rsidR="00340721" w:rsidRDefault="00340721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0721" w:rsidRPr="00DF310E" w:rsidTr="00081A57">
        <w:trPr>
          <w:trHeight w:val="870"/>
          <w:jc w:val="center"/>
        </w:trPr>
        <w:tc>
          <w:tcPr>
            <w:tcW w:w="392" w:type="dxa"/>
            <w:vMerge/>
            <w:shd w:val="clear" w:color="auto" w:fill="auto"/>
          </w:tcPr>
          <w:p w:rsidR="00340721" w:rsidRDefault="00340721" w:rsidP="00A47E4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:rsidR="00340721" w:rsidRDefault="00340721" w:rsidP="00A47E4E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71" w:type="dxa"/>
            <w:vMerge/>
            <w:shd w:val="clear" w:color="auto" w:fill="auto"/>
          </w:tcPr>
          <w:p w:rsidR="00340721" w:rsidRDefault="00340721" w:rsidP="00A47E4E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0721" w:rsidRDefault="00340721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0" w:type="dxa"/>
            <w:shd w:val="clear" w:color="auto" w:fill="auto"/>
          </w:tcPr>
          <w:p w:rsidR="00340721" w:rsidRDefault="00340721" w:rsidP="00A47E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721" w:rsidRDefault="00340721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721" w:rsidRDefault="00340721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4" w:type="dxa"/>
            <w:shd w:val="clear" w:color="auto" w:fill="auto"/>
          </w:tcPr>
          <w:p w:rsidR="00340721" w:rsidRDefault="00340721" w:rsidP="00340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40721" w:rsidRPr="00644F18" w:rsidRDefault="00340721" w:rsidP="00A47E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047" w:type="dxa"/>
            <w:shd w:val="clear" w:color="auto" w:fill="auto"/>
          </w:tcPr>
          <w:p w:rsidR="00340721" w:rsidRDefault="00340721" w:rsidP="00A47E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500" w:type="dxa"/>
            <w:shd w:val="clear" w:color="auto" w:fill="auto"/>
          </w:tcPr>
          <w:p w:rsidR="00340721" w:rsidRPr="00340721" w:rsidRDefault="00340721" w:rsidP="00A47E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340721" w:rsidRDefault="00081A57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8 28</w:t>
            </w:r>
            <w:r w:rsidR="0034072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6" w:type="dxa"/>
          </w:tcPr>
          <w:p w:rsidR="00340721" w:rsidRDefault="00340721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40721" w:rsidRPr="00DF310E" w:rsidTr="00081A57">
        <w:trPr>
          <w:trHeight w:val="831"/>
          <w:jc w:val="center"/>
        </w:trPr>
        <w:tc>
          <w:tcPr>
            <w:tcW w:w="392" w:type="dxa"/>
            <w:vMerge/>
            <w:shd w:val="clear" w:color="auto" w:fill="auto"/>
          </w:tcPr>
          <w:p w:rsidR="00340721" w:rsidRDefault="00340721" w:rsidP="00A47E4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:rsidR="00340721" w:rsidRDefault="00340721" w:rsidP="00A47E4E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71" w:type="dxa"/>
            <w:vMerge/>
            <w:shd w:val="clear" w:color="auto" w:fill="auto"/>
          </w:tcPr>
          <w:p w:rsidR="00340721" w:rsidRDefault="00340721" w:rsidP="00A47E4E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40721" w:rsidRDefault="00340721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0" w:type="dxa"/>
            <w:shd w:val="clear" w:color="auto" w:fill="auto"/>
          </w:tcPr>
          <w:p w:rsidR="00340721" w:rsidRDefault="00340721" w:rsidP="00A47E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0721" w:rsidRDefault="00340721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0721" w:rsidRDefault="00340721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4" w:type="dxa"/>
            <w:shd w:val="clear" w:color="auto" w:fill="auto"/>
          </w:tcPr>
          <w:p w:rsidR="00340721" w:rsidRDefault="00340721" w:rsidP="003407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40721" w:rsidRDefault="00340721" w:rsidP="00A47E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047" w:type="dxa"/>
            <w:shd w:val="clear" w:color="auto" w:fill="auto"/>
          </w:tcPr>
          <w:p w:rsidR="00340721" w:rsidRDefault="00340721" w:rsidP="00A47E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2500" w:type="dxa"/>
            <w:shd w:val="clear" w:color="auto" w:fill="auto"/>
          </w:tcPr>
          <w:p w:rsidR="00340721" w:rsidRDefault="00340721" w:rsidP="00A47E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340721" w:rsidRDefault="00340721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340721" w:rsidRDefault="00340721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580E" w:rsidRPr="00DF310E" w:rsidTr="00081A57">
        <w:trPr>
          <w:trHeight w:val="1098"/>
          <w:jc w:val="center"/>
        </w:trPr>
        <w:tc>
          <w:tcPr>
            <w:tcW w:w="392" w:type="dxa"/>
            <w:vMerge w:val="restart"/>
            <w:shd w:val="clear" w:color="auto" w:fill="auto"/>
          </w:tcPr>
          <w:p w:rsidR="0086580E" w:rsidRPr="00DF310E" w:rsidRDefault="00292588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6580E" w:rsidRPr="00DF310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  <w:shd w:val="clear" w:color="auto" w:fill="auto"/>
          </w:tcPr>
          <w:p w:rsidR="0086580E" w:rsidRPr="00DF310E" w:rsidRDefault="0086580E" w:rsidP="00CE39D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лышева </w:t>
            </w:r>
            <w:r w:rsidRPr="00DF310E">
              <w:rPr>
                <w:rFonts w:ascii="Times New Roman" w:hAnsi="Times New Roman"/>
                <w:sz w:val="20"/>
                <w:szCs w:val="20"/>
              </w:rPr>
              <w:t>Т.Л.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86580E" w:rsidRPr="00DF310E" w:rsidRDefault="0086580E" w:rsidP="00CE39D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DF310E">
              <w:rPr>
                <w:rFonts w:ascii="Times New Roman" w:hAnsi="Times New Roman"/>
                <w:sz w:val="20"/>
                <w:szCs w:val="20"/>
              </w:rPr>
              <w:t>Начальник отдела бухгалтерского учета и отчетности</w:t>
            </w:r>
          </w:p>
        </w:tc>
        <w:tc>
          <w:tcPr>
            <w:tcW w:w="1276" w:type="dxa"/>
            <w:shd w:val="clear" w:color="auto" w:fill="auto"/>
          </w:tcPr>
          <w:p w:rsidR="0086580E" w:rsidRDefault="00ED605C" w:rsidP="00CE39D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86580E" w:rsidRDefault="0086580E" w:rsidP="00CE39D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F310E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ED605C" w:rsidRDefault="00ED605C" w:rsidP="00CE39D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D605C" w:rsidRPr="00DF310E" w:rsidRDefault="00ED605C" w:rsidP="00CE39D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50" w:type="dxa"/>
            <w:shd w:val="clear" w:color="auto" w:fill="auto"/>
          </w:tcPr>
          <w:p w:rsidR="0086580E" w:rsidRPr="00DF310E" w:rsidRDefault="0086580E" w:rsidP="00CE39D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F310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86580E" w:rsidRDefault="0086580E" w:rsidP="000A1B3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F310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ED605C" w:rsidRPr="00DF310E" w:rsidRDefault="00ED605C" w:rsidP="000A1B3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6580E" w:rsidRPr="00DF310E" w:rsidRDefault="0086580E" w:rsidP="000A1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10E">
              <w:rPr>
                <w:rFonts w:ascii="Times New Roman" w:hAnsi="Times New Roman"/>
                <w:sz w:val="20"/>
                <w:szCs w:val="20"/>
              </w:rPr>
              <w:t>1320</w:t>
            </w:r>
          </w:p>
          <w:p w:rsidR="0086580E" w:rsidRPr="00DF310E" w:rsidRDefault="0086580E" w:rsidP="000A1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580E" w:rsidRPr="00DF310E" w:rsidRDefault="0086580E" w:rsidP="000A1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580E" w:rsidRDefault="0086580E" w:rsidP="000A1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10E">
              <w:rPr>
                <w:rFonts w:ascii="Times New Roman" w:hAnsi="Times New Roman"/>
                <w:sz w:val="20"/>
                <w:szCs w:val="20"/>
              </w:rPr>
              <w:t>27,8</w:t>
            </w:r>
          </w:p>
          <w:p w:rsidR="00ED605C" w:rsidRPr="00DF310E" w:rsidRDefault="00ED605C" w:rsidP="000A1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134" w:type="dxa"/>
            <w:shd w:val="clear" w:color="auto" w:fill="auto"/>
          </w:tcPr>
          <w:p w:rsidR="0086580E" w:rsidRPr="00DF310E" w:rsidRDefault="0086580E" w:rsidP="000A1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1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6580E" w:rsidRPr="00DF310E" w:rsidRDefault="0086580E" w:rsidP="000A1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580E" w:rsidRPr="00DF310E" w:rsidRDefault="0086580E" w:rsidP="000A1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580E" w:rsidRDefault="0086580E" w:rsidP="000A1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1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605C" w:rsidRPr="00DF310E" w:rsidRDefault="00ED605C" w:rsidP="000A1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4" w:type="dxa"/>
            <w:shd w:val="clear" w:color="auto" w:fill="auto"/>
          </w:tcPr>
          <w:p w:rsidR="0086580E" w:rsidRPr="00DF310E" w:rsidRDefault="00ED605C" w:rsidP="00ED60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6580E" w:rsidRPr="00DF310E" w:rsidRDefault="00ED605C" w:rsidP="000A1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86580E" w:rsidRPr="00DF310E" w:rsidRDefault="00ED605C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0" w:type="dxa"/>
            <w:shd w:val="clear" w:color="auto" w:fill="auto"/>
          </w:tcPr>
          <w:p w:rsidR="0086580E" w:rsidRPr="00DF310E" w:rsidRDefault="0086580E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1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86580E" w:rsidRPr="00DF310E" w:rsidRDefault="00816096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 149</w:t>
            </w:r>
          </w:p>
        </w:tc>
        <w:tc>
          <w:tcPr>
            <w:tcW w:w="1246" w:type="dxa"/>
          </w:tcPr>
          <w:p w:rsidR="0086580E" w:rsidRPr="00DF310E" w:rsidRDefault="0086580E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1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580E" w:rsidRPr="00DF310E" w:rsidTr="00081A57">
        <w:trPr>
          <w:jc w:val="center"/>
        </w:trPr>
        <w:tc>
          <w:tcPr>
            <w:tcW w:w="392" w:type="dxa"/>
            <w:vMerge/>
            <w:shd w:val="clear" w:color="auto" w:fill="auto"/>
          </w:tcPr>
          <w:p w:rsidR="0086580E" w:rsidRPr="00DF310E" w:rsidRDefault="0086580E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:rsidR="0086580E" w:rsidRPr="00DF310E" w:rsidRDefault="0086580E" w:rsidP="009D7D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r w:rsidR="00340721">
              <w:rPr>
                <w:rFonts w:ascii="Times New Roman" w:hAnsi="Times New Roman"/>
                <w:sz w:val="20"/>
                <w:szCs w:val="20"/>
              </w:rPr>
              <w:t>ноле</w:t>
            </w:r>
            <w:r w:rsidRPr="00DF310E">
              <w:rPr>
                <w:rFonts w:ascii="Times New Roman" w:hAnsi="Times New Roman"/>
                <w:sz w:val="20"/>
                <w:szCs w:val="20"/>
              </w:rPr>
              <w:t>т</w:t>
            </w:r>
            <w:r w:rsidR="00292588">
              <w:rPr>
                <w:rFonts w:ascii="Times New Roman" w:hAnsi="Times New Roman"/>
                <w:sz w:val="20"/>
                <w:szCs w:val="20"/>
              </w:rPr>
              <w:t>-</w:t>
            </w:r>
            <w:r w:rsidRPr="00DF310E"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DF310E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71" w:type="dxa"/>
            <w:vMerge/>
            <w:shd w:val="clear" w:color="auto" w:fill="auto"/>
          </w:tcPr>
          <w:p w:rsidR="0086580E" w:rsidRPr="00DF310E" w:rsidRDefault="0086580E" w:rsidP="00CE39D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580E" w:rsidRPr="00DF310E" w:rsidRDefault="0086580E" w:rsidP="000A1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1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0" w:type="dxa"/>
            <w:shd w:val="clear" w:color="auto" w:fill="auto"/>
          </w:tcPr>
          <w:p w:rsidR="0086580E" w:rsidRPr="00DF310E" w:rsidRDefault="0086580E" w:rsidP="00B945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6580E" w:rsidRPr="00DF310E" w:rsidRDefault="0086580E" w:rsidP="000A1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580E" w:rsidRPr="00DF310E" w:rsidRDefault="0086580E" w:rsidP="000A1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86580E" w:rsidRPr="00DF310E" w:rsidRDefault="0086580E" w:rsidP="000A1B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DF310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shd w:val="clear" w:color="auto" w:fill="auto"/>
          </w:tcPr>
          <w:p w:rsidR="0086580E" w:rsidRPr="00DF310E" w:rsidRDefault="00ED605C" w:rsidP="000A1B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047" w:type="dxa"/>
            <w:shd w:val="clear" w:color="auto" w:fill="auto"/>
          </w:tcPr>
          <w:p w:rsidR="0086580E" w:rsidRPr="00DF310E" w:rsidRDefault="0086580E" w:rsidP="00CE3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1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00" w:type="dxa"/>
            <w:shd w:val="clear" w:color="auto" w:fill="auto"/>
          </w:tcPr>
          <w:p w:rsidR="0086580E" w:rsidRPr="00DF310E" w:rsidRDefault="0086580E" w:rsidP="00BC6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1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86580E" w:rsidRPr="00DF310E" w:rsidRDefault="0086580E" w:rsidP="00CE3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1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86580E" w:rsidRPr="00DF310E" w:rsidRDefault="0086580E" w:rsidP="00BC6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10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0D2A" w:rsidRPr="00DF310E" w:rsidTr="00081A57">
        <w:trPr>
          <w:jc w:val="center"/>
        </w:trPr>
        <w:tc>
          <w:tcPr>
            <w:tcW w:w="392" w:type="dxa"/>
            <w:vMerge w:val="restart"/>
            <w:shd w:val="clear" w:color="auto" w:fill="auto"/>
          </w:tcPr>
          <w:p w:rsidR="000A0D2A" w:rsidRPr="00DF310E" w:rsidRDefault="00292588" w:rsidP="00A47E4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A0D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  <w:shd w:val="clear" w:color="auto" w:fill="auto"/>
          </w:tcPr>
          <w:p w:rsidR="000A0D2A" w:rsidRPr="00DF310E" w:rsidRDefault="000A0D2A" w:rsidP="00A47E4E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мянцева О.В.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0A0D2A" w:rsidRPr="00DF310E" w:rsidRDefault="00292588" w:rsidP="00A47E4E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</w:t>
            </w:r>
            <w:r w:rsidR="000A0D2A">
              <w:rPr>
                <w:rFonts w:ascii="Times New Roman" w:hAnsi="Times New Roman"/>
                <w:sz w:val="20"/>
                <w:szCs w:val="20"/>
              </w:rPr>
              <w:t xml:space="preserve"> специалист-эксперт отдела организации и обеспечения деятельности</w:t>
            </w:r>
          </w:p>
        </w:tc>
        <w:tc>
          <w:tcPr>
            <w:tcW w:w="1276" w:type="dxa"/>
            <w:shd w:val="clear" w:color="auto" w:fill="auto"/>
          </w:tcPr>
          <w:p w:rsidR="000A0D2A" w:rsidRDefault="000A0D2A" w:rsidP="00A47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450" w:type="dxa"/>
            <w:shd w:val="clear" w:color="auto" w:fill="auto"/>
          </w:tcPr>
          <w:p w:rsidR="000A0D2A" w:rsidRDefault="000A0D2A" w:rsidP="00A47E4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0A0D2A" w:rsidRDefault="000A0D2A" w:rsidP="00A47E4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0D2A" w:rsidRDefault="000A0D2A" w:rsidP="00A47E4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0D2A" w:rsidRDefault="000A0D2A" w:rsidP="00A47E4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0D2A" w:rsidRDefault="000A0D2A" w:rsidP="00A47E4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0D2A" w:rsidRDefault="000A0D2A" w:rsidP="00A47E4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A0D2A" w:rsidRDefault="000A0D2A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1134" w:type="dxa"/>
            <w:shd w:val="clear" w:color="auto" w:fill="auto"/>
          </w:tcPr>
          <w:p w:rsidR="000A0D2A" w:rsidRDefault="000A0D2A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0D2A" w:rsidRDefault="000A0D2A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0A0D2A" w:rsidRPr="00DF310E" w:rsidRDefault="000A0D2A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A0D2A" w:rsidRPr="00DF310E" w:rsidRDefault="000A0D2A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:rsidR="000A0D2A" w:rsidRPr="00DF310E" w:rsidRDefault="000A0D2A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0" w:type="dxa"/>
            <w:shd w:val="clear" w:color="auto" w:fill="auto"/>
          </w:tcPr>
          <w:p w:rsidR="000A0D2A" w:rsidRPr="00DF310E" w:rsidRDefault="000A0D2A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0A0D2A" w:rsidRPr="00DF310E" w:rsidRDefault="00811DB2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</w:t>
            </w:r>
            <w:r w:rsidR="00626E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  <w:tc>
          <w:tcPr>
            <w:tcW w:w="1246" w:type="dxa"/>
          </w:tcPr>
          <w:p w:rsidR="000A0D2A" w:rsidRPr="00DF310E" w:rsidRDefault="000A0D2A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0D2A" w:rsidRPr="00DF310E" w:rsidTr="00081A57">
        <w:trPr>
          <w:jc w:val="center"/>
        </w:trPr>
        <w:tc>
          <w:tcPr>
            <w:tcW w:w="392" w:type="dxa"/>
            <w:vMerge/>
            <w:shd w:val="clear" w:color="auto" w:fill="auto"/>
          </w:tcPr>
          <w:p w:rsidR="000A0D2A" w:rsidRDefault="000A0D2A" w:rsidP="00A47E4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:rsidR="000A0D2A" w:rsidRDefault="000A0D2A" w:rsidP="00A47E4E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лет</w:t>
            </w:r>
            <w:r w:rsidR="0029258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71" w:type="dxa"/>
            <w:vMerge/>
            <w:shd w:val="clear" w:color="auto" w:fill="auto"/>
          </w:tcPr>
          <w:p w:rsidR="000A0D2A" w:rsidRDefault="000A0D2A" w:rsidP="00A47E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0D2A" w:rsidRDefault="000A0D2A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0" w:type="dxa"/>
            <w:shd w:val="clear" w:color="auto" w:fill="auto"/>
          </w:tcPr>
          <w:p w:rsidR="000A0D2A" w:rsidRDefault="000A0D2A" w:rsidP="00A47E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0D2A" w:rsidRDefault="000A0D2A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A0D2A" w:rsidRDefault="000A0D2A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4" w:type="dxa"/>
            <w:shd w:val="clear" w:color="auto" w:fill="auto"/>
          </w:tcPr>
          <w:p w:rsidR="000A0D2A" w:rsidRDefault="000A0D2A" w:rsidP="00A47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A0D2A" w:rsidRDefault="000A0D2A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1047" w:type="dxa"/>
            <w:shd w:val="clear" w:color="auto" w:fill="auto"/>
          </w:tcPr>
          <w:p w:rsidR="000A0D2A" w:rsidRDefault="000A0D2A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00" w:type="dxa"/>
            <w:shd w:val="clear" w:color="auto" w:fill="auto"/>
          </w:tcPr>
          <w:p w:rsidR="000A0D2A" w:rsidRDefault="000A0D2A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0A0D2A" w:rsidRDefault="000A0D2A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0A0D2A" w:rsidRDefault="006039BB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0D2A" w:rsidRPr="00DF310E" w:rsidTr="00081A57">
        <w:trPr>
          <w:jc w:val="center"/>
        </w:trPr>
        <w:tc>
          <w:tcPr>
            <w:tcW w:w="392" w:type="dxa"/>
            <w:vMerge/>
            <w:shd w:val="clear" w:color="auto" w:fill="auto"/>
          </w:tcPr>
          <w:p w:rsidR="000A0D2A" w:rsidRDefault="000A0D2A" w:rsidP="00A47E4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:rsidR="000A0D2A" w:rsidRDefault="000A0D2A" w:rsidP="00A47E4E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нолет</w:t>
            </w:r>
            <w:r w:rsidR="0029258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71" w:type="dxa"/>
            <w:vMerge/>
            <w:shd w:val="clear" w:color="auto" w:fill="auto"/>
          </w:tcPr>
          <w:p w:rsidR="000A0D2A" w:rsidRDefault="000A0D2A" w:rsidP="00A47E4E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A0D2A" w:rsidRDefault="000A0D2A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0" w:type="dxa"/>
            <w:shd w:val="clear" w:color="auto" w:fill="auto"/>
          </w:tcPr>
          <w:p w:rsidR="000A0D2A" w:rsidRDefault="000A0D2A" w:rsidP="00A47E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0D2A" w:rsidRDefault="000A0D2A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A0D2A" w:rsidRDefault="000A0D2A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4" w:type="dxa"/>
            <w:shd w:val="clear" w:color="auto" w:fill="auto"/>
          </w:tcPr>
          <w:p w:rsidR="000A0D2A" w:rsidRDefault="000A0D2A" w:rsidP="00A47E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A0D2A" w:rsidRDefault="000A0D2A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1047" w:type="dxa"/>
            <w:shd w:val="clear" w:color="auto" w:fill="auto"/>
          </w:tcPr>
          <w:p w:rsidR="000A0D2A" w:rsidRDefault="000A0D2A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00" w:type="dxa"/>
            <w:shd w:val="clear" w:color="auto" w:fill="auto"/>
          </w:tcPr>
          <w:p w:rsidR="000A0D2A" w:rsidRDefault="000A0D2A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53" w:type="dxa"/>
          </w:tcPr>
          <w:p w:rsidR="000A0D2A" w:rsidRDefault="000A0D2A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</w:tcPr>
          <w:p w:rsidR="000A0D2A" w:rsidRDefault="006039BB" w:rsidP="00A47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A0D2A" w:rsidRPr="00DF310E" w:rsidTr="00081A57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2A" w:rsidRDefault="00292588" w:rsidP="0077383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A0D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2A" w:rsidRPr="00CF70CC" w:rsidRDefault="00ED605C" w:rsidP="00CF70CC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с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Б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2A" w:rsidRPr="00CF70CC" w:rsidRDefault="00292588" w:rsidP="00CF70CC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="00ED605C">
              <w:rPr>
                <w:rFonts w:ascii="Times New Roman" w:hAnsi="Times New Roman"/>
                <w:sz w:val="20"/>
                <w:szCs w:val="20"/>
              </w:rPr>
              <w:t>специалист-эксперт отдела санитарного надзора</w:t>
            </w:r>
            <w:r w:rsidR="000A0D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2A" w:rsidRDefault="00BC343E" w:rsidP="00CF7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C343E" w:rsidRPr="00CF70CC" w:rsidRDefault="00BC343E" w:rsidP="00CF7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2A" w:rsidRDefault="000A0D2A" w:rsidP="00CF70C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C343E" w:rsidRDefault="00BC343E" w:rsidP="00CF70C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C343E" w:rsidRPr="00CF70CC" w:rsidRDefault="00BC343E" w:rsidP="00CF70C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2A" w:rsidRDefault="00811DB2" w:rsidP="00CF7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9</w:t>
            </w:r>
          </w:p>
          <w:p w:rsidR="00BC343E" w:rsidRDefault="00BC343E" w:rsidP="00CF7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43E" w:rsidRPr="00CF70CC" w:rsidRDefault="00BC343E" w:rsidP="00CF7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2A" w:rsidRDefault="000A0D2A" w:rsidP="00CF7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0C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C343E" w:rsidRDefault="00BC343E" w:rsidP="00CF7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43E" w:rsidRPr="00CF70CC" w:rsidRDefault="00BC343E" w:rsidP="00CF7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2A" w:rsidRDefault="000A0D2A" w:rsidP="00CF70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C343E" w:rsidRDefault="00BC343E" w:rsidP="00CF70C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2A" w:rsidRDefault="000A0D2A" w:rsidP="00644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C343E" w:rsidRDefault="00BC343E" w:rsidP="00644F1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2A" w:rsidRDefault="000A0D2A" w:rsidP="00644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C343E" w:rsidRDefault="00BC343E" w:rsidP="00644F1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D2A" w:rsidRDefault="00BC3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C343E" w:rsidRDefault="00BC34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2A" w:rsidRPr="00CF70CC" w:rsidRDefault="00811DB2" w:rsidP="00CF70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</w:t>
            </w:r>
            <w:r w:rsidR="000A0D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6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2A" w:rsidRDefault="000A0D2A" w:rsidP="0040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07150" w:rsidRPr="00DF310E" w:rsidRDefault="00D07150" w:rsidP="002F0D43">
      <w:pPr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</w:p>
    <w:sectPr w:rsidR="00D07150" w:rsidRPr="00DF310E" w:rsidSect="006734E4">
      <w:headerReference w:type="default" r:id="rId8"/>
      <w:footnotePr>
        <w:numRestart w:val="eachSect"/>
      </w:footnotePr>
      <w:type w:val="continuous"/>
      <w:pgSz w:w="16838" w:h="11906" w:orient="landscape"/>
      <w:pgMar w:top="567" w:right="1134" w:bottom="709" w:left="1134" w:header="142" w:footer="158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576" w:rsidRDefault="00395576" w:rsidP="001C703B">
      <w:pPr>
        <w:spacing w:after="0" w:line="240" w:lineRule="auto"/>
      </w:pPr>
      <w:r>
        <w:separator/>
      </w:r>
    </w:p>
  </w:endnote>
  <w:endnote w:type="continuationSeparator" w:id="0">
    <w:p w:rsidR="00395576" w:rsidRDefault="00395576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576" w:rsidRDefault="00395576" w:rsidP="001C703B">
      <w:pPr>
        <w:spacing w:after="0" w:line="240" w:lineRule="auto"/>
      </w:pPr>
      <w:r>
        <w:separator/>
      </w:r>
    </w:p>
  </w:footnote>
  <w:footnote w:type="continuationSeparator" w:id="0">
    <w:p w:rsidR="00395576" w:rsidRDefault="00395576" w:rsidP="001C703B">
      <w:pPr>
        <w:spacing w:after="0" w:line="240" w:lineRule="auto"/>
      </w:pPr>
      <w:r>
        <w:continuationSeparator/>
      </w:r>
    </w:p>
  </w:footnote>
  <w:footnote w:id="1">
    <w:p w:rsidR="00742E09" w:rsidRPr="006A2583" w:rsidRDefault="00742E09" w:rsidP="00CE61BD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 w:rsidR="00FB6F95"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 w:rsidR="00FB6F95"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:rsidR="00742E09" w:rsidRPr="00A71F25" w:rsidRDefault="00742E09" w:rsidP="00CE61BD">
      <w:pPr>
        <w:pStyle w:val="ac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 w:rsidR="004E1B69"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</w:t>
      </w:r>
      <w:r w:rsidR="00E80A1C" w:rsidRPr="00A71F25">
        <w:rPr>
          <w:rFonts w:ascii="Times New Roman" w:hAnsi="Times New Roman"/>
        </w:rPr>
        <w:t>лиц</w:t>
      </w:r>
      <w:r w:rsidR="00E80A1C">
        <w:rPr>
          <w:rFonts w:ascii="Times New Roman" w:hAnsi="Times New Roman"/>
        </w:rPr>
        <w:t>а</w:t>
      </w:r>
      <w:r w:rsidR="00E80A1C" w:rsidRPr="00A71F25">
        <w:rPr>
          <w:rFonts w:ascii="Times New Roman" w:hAnsi="Times New Roman"/>
        </w:rPr>
        <w:t>, замещающе</w:t>
      </w:r>
      <w:r w:rsidR="00E80A1C">
        <w:rPr>
          <w:rFonts w:ascii="Times New Roman" w:hAnsi="Times New Roman"/>
        </w:rPr>
        <w:t>го</w:t>
      </w:r>
      <w:r w:rsidR="00E80A1C" w:rsidRPr="00A71F25">
        <w:rPr>
          <w:rFonts w:ascii="Times New Roman" w:hAnsi="Times New Roman"/>
        </w:rPr>
        <w:t xml:space="preserve"> государственную должность Российской Федерации, </w:t>
      </w:r>
      <w:r w:rsidRPr="00A71F25">
        <w:rPr>
          <w:rFonts w:ascii="Times New Roman" w:hAnsi="Times New Roman"/>
        </w:rPr>
        <w:t>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583" w:rsidRPr="0002137C" w:rsidRDefault="00351C45">
    <w:pPr>
      <w:pStyle w:val="a3"/>
      <w:jc w:val="center"/>
      <w:rPr>
        <w:rFonts w:ascii="Times New Roman" w:hAnsi="Times New Roman"/>
        <w:sz w:val="20"/>
        <w:szCs w:val="20"/>
      </w:rPr>
    </w:pPr>
    <w:r w:rsidRPr="0002137C">
      <w:rPr>
        <w:rFonts w:ascii="Times New Roman" w:hAnsi="Times New Roman"/>
        <w:sz w:val="20"/>
        <w:szCs w:val="20"/>
      </w:rPr>
      <w:fldChar w:fldCharType="begin"/>
    </w:r>
    <w:r w:rsidR="006A2583" w:rsidRPr="0002137C">
      <w:rPr>
        <w:rFonts w:ascii="Times New Roman" w:hAnsi="Times New Roman"/>
        <w:sz w:val="20"/>
        <w:szCs w:val="20"/>
      </w:rPr>
      <w:instrText xml:space="preserve"> PAGE   \* MERGEFORMAT </w:instrText>
    </w:r>
    <w:r w:rsidRPr="0002137C">
      <w:rPr>
        <w:rFonts w:ascii="Times New Roman" w:hAnsi="Times New Roman"/>
        <w:sz w:val="20"/>
        <w:szCs w:val="20"/>
      </w:rPr>
      <w:fldChar w:fldCharType="separate"/>
    </w:r>
    <w:r w:rsidR="00200B6C">
      <w:rPr>
        <w:rFonts w:ascii="Times New Roman" w:hAnsi="Times New Roman"/>
        <w:noProof/>
        <w:sz w:val="20"/>
        <w:szCs w:val="20"/>
      </w:rPr>
      <w:t>3</w:t>
    </w:r>
    <w:r w:rsidRPr="0002137C">
      <w:rPr>
        <w:rFonts w:ascii="Times New Roman" w:hAnsi="Times New Roman"/>
        <w:sz w:val="20"/>
        <w:szCs w:val="20"/>
      </w:rPr>
      <w:fldChar w:fldCharType="end"/>
    </w:r>
  </w:p>
  <w:p w:rsidR="006A2583" w:rsidRDefault="006A25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Calibri" w:hAnsi="Times New Roman" w:cs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FC6649"/>
    <w:rsid w:val="000050FF"/>
    <w:rsid w:val="000078EA"/>
    <w:rsid w:val="000119CB"/>
    <w:rsid w:val="00013404"/>
    <w:rsid w:val="000170E7"/>
    <w:rsid w:val="0001796D"/>
    <w:rsid w:val="00020D11"/>
    <w:rsid w:val="0002137C"/>
    <w:rsid w:val="000274E3"/>
    <w:rsid w:val="00032478"/>
    <w:rsid w:val="00033F15"/>
    <w:rsid w:val="00035C2B"/>
    <w:rsid w:val="00040B8B"/>
    <w:rsid w:val="00041478"/>
    <w:rsid w:val="00043628"/>
    <w:rsid w:val="00051A90"/>
    <w:rsid w:val="000523D6"/>
    <w:rsid w:val="0005417F"/>
    <w:rsid w:val="00060B1C"/>
    <w:rsid w:val="00060B5D"/>
    <w:rsid w:val="0006312C"/>
    <w:rsid w:val="00066AA1"/>
    <w:rsid w:val="00071F82"/>
    <w:rsid w:val="0008008D"/>
    <w:rsid w:val="00081A57"/>
    <w:rsid w:val="00090E9C"/>
    <w:rsid w:val="00092EFF"/>
    <w:rsid w:val="00095385"/>
    <w:rsid w:val="00096304"/>
    <w:rsid w:val="000A0D2A"/>
    <w:rsid w:val="000A1B34"/>
    <w:rsid w:val="000A429F"/>
    <w:rsid w:val="000B0444"/>
    <w:rsid w:val="000B12E6"/>
    <w:rsid w:val="000B7F81"/>
    <w:rsid w:val="000C0A0E"/>
    <w:rsid w:val="000C35BD"/>
    <w:rsid w:val="000C62FA"/>
    <w:rsid w:val="000D05A6"/>
    <w:rsid w:val="000D1BE2"/>
    <w:rsid w:val="000D1FBD"/>
    <w:rsid w:val="000D2E2C"/>
    <w:rsid w:val="000D6C68"/>
    <w:rsid w:val="000D7AC1"/>
    <w:rsid w:val="000E3CEC"/>
    <w:rsid w:val="000E4486"/>
    <w:rsid w:val="000E4836"/>
    <w:rsid w:val="000E4F64"/>
    <w:rsid w:val="000E5052"/>
    <w:rsid w:val="000F3375"/>
    <w:rsid w:val="00101B6B"/>
    <w:rsid w:val="001136B4"/>
    <w:rsid w:val="00113A14"/>
    <w:rsid w:val="0011583F"/>
    <w:rsid w:val="00116DA6"/>
    <w:rsid w:val="00121FCA"/>
    <w:rsid w:val="00124121"/>
    <w:rsid w:val="00125592"/>
    <w:rsid w:val="001259F1"/>
    <w:rsid w:val="001301E0"/>
    <w:rsid w:val="001567E3"/>
    <w:rsid w:val="00156B84"/>
    <w:rsid w:val="00164E02"/>
    <w:rsid w:val="0016720D"/>
    <w:rsid w:val="001703F4"/>
    <w:rsid w:val="001717D3"/>
    <w:rsid w:val="00172874"/>
    <w:rsid w:val="0017310D"/>
    <w:rsid w:val="00175C12"/>
    <w:rsid w:val="00175EC4"/>
    <w:rsid w:val="0017664E"/>
    <w:rsid w:val="00180A8A"/>
    <w:rsid w:val="00186F26"/>
    <w:rsid w:val="001906A5"/>
    <w:rsid w:val="00190A26"/>
    <w:rsid w:val="00195535"/>
    <w:rsid w:val="001A0612"/>
    <w:rsid w:val="001A26BF"/>
    <w:rsid w:val="001A300F"/>
    <w:rsid w:val="001A632E"/>
    <w:rsid w:val="001B04A9"/>
    <w:rsid w:val="001C0059"/>
    <w:rsid w:val="001C422C"/>
    <w:rsid w:val="001C541C"/>
    <w:rsid w:val="001C5ADD"/>
    <w:rsid w:val="001C66A5"/>
    <w:rsid w:val="001C703B"/>
    <w:rsid w:val="001D0117"/>
    <w:rsid w:val="001D0F00"/>
    <w:rsid w:val="001D1B64"/>
    <w:rsid w:val="001D1DEB"/>
    <w:rsid w:val="001D2236"/>
    <w:rsid w:val="001D6086"/>
    <w:rsid w:val="001D6601"/>
    <w:rsid w:val="001D6DE9"/>
    <w:rsid w:val="001E5CFB"/>
    <w:rsid w:val="001E7786"/>
    <w:rsid w:val="001E7C90"/>
    <w:rsid w:val="001F0627"/>
    <w:rsid w:val="001F5E38"/>
    <w:rsid w:val="001F66F6"/>
    <w:rsid w:val="00200B6C"/>
    <w:rsid w:val="00203BA6"/>
    <w:rsid w:val="00204CF4"/>
    <w:rsid w:val="00207E7E"/>
    <w:rsid w:val="00216DE8"/>
    <w:rsid w:val="00220F75"/>
    <w:rsid w:val="00221747"/>
    <w:rsid w:val="00223C14"/>
    <w:rsid w:val="00227093"/>
    <w:rsid w:val="0023187E"/>
    <w:rsid w:val="0024009F"/>
    <w:rsid w:val="00241A14"/>
    <w:rsid w:val="00243CB2"/>
    <w:rsid w:val="002447F3"/>
    <w:rsid w:val="00246B3F"/>
    <w:rsid w:val="00250FD8"/>
    <w:rsid w:val="0025195A"/>
    <w:rsid w:val="00256FF8"/>
    <w:rsid w:val="002574C9"/>
    <w:rsid w:val="00270917"/>
    <w:rsid w:val="0027285C"/>
    <w:rsid w:val="00277DB1"/>
    <w:rsid w:val="002812E2"/>
    <w:rsid w:val="00283ACE"/>
    <w:rsid w:val="00292588"/>
    <w:rsid w:val="002938DC"/>
    <w:rsid w:val="00293EE5"/>
    <w:rsid w:val="00294C39"/>
    <w:rsid w:val="00295A20"/>
    <w:rsid w:val="002A08E3"/>
    <w:rsid w:val="002A236C"/>
    <w:rsid w:val="002A36C5"/>
    <w:rsid w:val="002A39C6"/>
    <w:rsid w:val="002A408A"/>
    <w:rsid w:val="002A55E4"/>
    <w:rsid w:val="002B1137"/>
    <w:rsid w:val="002B2312"/>
    <w:rsid w:val="002B33E3"/>
    <w:rsid w:val="002B67EF"/>
    <w:rsid w:val="002C31D4"/>
    <w:rsid w:val="002C3A86"/>
    <w:rsid w:val="002C3DED"/>
    <w:rsid w:val="002C501D"/>
    <w:rsid w:val="002D1C39"/>
    <w:rsid w:val="002D2492"/>
    <w:rsid w:val="002D25A3"/>
    <w:rsid w:val="002D6AA0"/>
    <w:rsid w:val="002E11D7"/>
    <w:rsid w:val="002E781F"/>
    <w:rsid w:val="002F0491"/>
    <w:rsid w:val="002F0D43"/>
    <w:rsid w:val="002F5C2A"/>
    <w:rsid w:val="00304A07"/>
    <w:rsid w:val="0030553F"/>
    <w:rsid w:val="00305B04"/>
    <w:rsid w:val="003110EF"/>
    <w:rsid w:val="00312A5B"/>
    <w:rsid w:val="00312A81"/>
    <w:rsid w:val="003174A5"/>
    <w:rsid w:val="0033095B"/>
    <w:rsid w:val="0033132A"/>
    <w:rsid w:val="003315FB"/>
    <w:rsid w:val="003331E8"/>
    <w:rsid w:val="0033673E"/>
    <w:rsid w:val="00340721"/>
    <w:rsid w:val="00341B72"/>
    <w:rsid w:val="00342467"/>
    <w:rsid w:val="003459EF"/>
    <w:rsid w:val="00347A47"/>
    <w:rsid w:val="00350A09"/>
    <w:rsid w:val="003514A4"/>
    <w:rsid w:val="00351C45"/>
    <w:rsid w:val="00351C9F"/>
    <w:rsid w:val="0035469B"/>
    <w:rsid w:val="0035753F"/>
    <w:rsid w:val="00370420"/>
    <w:rsid w:val="00370C10"/>
    <w:rsid w:val="00370DC5"/>
    <w:rsid w:val="00372FCB"/>
    <w:rsid w:val="003806A8"/>
    <w:rsid w:val="00381CB8"/>
    <w:rsid w:val="00385DDC"/>
    <w:rsid w:val="00386FD5"/>
    <w:rsid w:val="0038797C"/>
    <w:rsid w:val="00390190"/>
    <w:rsid w:val="00395576"/>
    <w:rsid w:val="003A04C2"/>
    <w:rsid w:val="003A3536"/>
    <w:rsid w:val="003B2BAF"/>
    <w:rsid w:val="003B4F1C"/>
    <w:rsid w:val="003B5B95"/>
    <w:rsid w:val="003C2298"/>
    <w:rsid w:val="003D007F"/>
    <w:rsid w:val="003D0818"/>
    <w:rsid w:val="003D52C9"/>
    <w:rsid w:val="003E469F"/>
    <w:rsid w:val="003E4BB6"/>
    <w:rsid w:val="004018CA"/>
    <w:rsid w:val="004041B7"/>
    <w:rsid w:val="004042E2"/>
    <w:rsid w:val="0040436A"/>
    <w:rsid w:val="0041136A"/>
    <w:rsid w:val="004222FC"/>
    <w:rsid w:val="00422D1A"/>
    <w:rsid w:val="00430E79"/>
    <w:rsid w:val="004356D3"/>
    <w:rsid w:val="00446C50"/>
    <w:rsid w:val="00452D86"/>
    <w:rsid w:val="0045583B"/>
    <w:rsid w:val="004719A3"/>
    <w:rsid w:val="00477791"/>
    <w:rsid w:val="00480CEF"/>
    <w:rsid w:val="004845E3"/>
    <w:rsid w:val="00485287"/>
    <w:rsid w:val="00487C23"/>
    <w:rsid w:val="00492A27"/>
    <w:rsid w:val="00496A56"/>
    <w:rsid w:val="004A2474"/>
    <w:rsid w:val="004A2A9D"/>
    <w:rsid w:val="004A3A7A"/>
    <w:rsid w:val="004A49D1"/>
    <w:rsid w:val="004B257B"/>
    <w:rsid w:val="004B48FE"/>
    <w:rsid w:val="004B5D96"/>
    <w:rsid w:val="004C2062"/>
    <w:rsid w:val="004C482C"/>
    <w:rsid w:val="004C4CC2"/>
    <w:rsid w:val="004C5F08"/>
    <w:rsid w:val="004C7E5E"/>
    <w:rsid w:val="004D14EC"/>
    <w:rsid w:val="004E1B69"/>
    <w:rsid w:val="004E34C0"/>
    <w:rsid w:val="004E6178"/>
    <w:rsid w:val="004E7D23"/>
    <w:rsid w:val="004F220E"/>
    <w:rsid w:val="004F4EED"/>
    <w:rsid w:val="00504FB2"/>
    <w:rsid w:val="0051099F"/>
    <w:rsid w:val="00515C9C"/>
    <w:rsid w:val="0051797D"/>
    <w:rsid w:val="00517D98"/>
    <w:rsid w:val="00524CEA"/>
    <w:rsid w:val="0052784F"/>
    <w:rsid w:val="005320AD"/>
    <w:rsid w:val="005336FE"/>
    <w:rsid w:val="00534F57"/>
    <w:rsid w:val="00535F36"/>
    <w:rsid w:val="00540394"/>
    <w:rsid w:val="00543380"/>
    <w:rsid w:val="0054353F"/>
    <w:rsid w:val="0054467C"/>
    <w:rsid w:val="00544E23"/>
    <w:rsid w:val="00545B90"/>
    <w:rsid w:val="00545C48"/>
    <w:rsid w:val="00547B19"/>
    <w:rsid w:val="00551D0E"/>
    <w:rsid w:val="00552845"/>
    <w:rsid w:val="0056110B"/>
    <w:rsid w:val="0056324E"/>
    <w:rsid w:val="00570E81"/>
    <w:rsid w:val="00573C6A"/>
    <w:rsid w:val="00575557"/>
    <w:rsid w:val="005812CF"/>
    <w:rsid w:val="0059155D"/>
    <w:rsid w:val="00593635"/>
    <w:rsid w:val="005A1BEE"/>
    <w:rsid w:val="005A2F43"/>
    <w:rsid w:val="005A3C64"/>
    <w:rsid w:val="005A73BC"/>
    <w:rsid w:val="005C1282"/>
    <w:rsid w:val="005C1412"/>
    <w:rsid w:val="005D0D4D"/>
    <w:rsid w:val="005D3051"/>
    <w:rsid w:val="005E3EC2"/>
    <w:rsid w:val="005E4B99"/>
    <w:rsid w:val="005E4DF1"/>
    <w:rsid w:val="005E61EF"/>
    <w:rsid w:val="005E6C05"/>
    <w:rsid w:val="005E7334"/>
    <w:rsid w:val="005F13F7"/>
    <w:rsid w:val="005F4065"/>
    <w:rsid w:val="005F514D"/>
    <w:rsid w:val="005F7ABB"/>
    <w:rsid w:val="005F7F78"/>
    <w:rsid w:val="006021EE"/>
    <w:rsid w:val="00602508"/>
    <w:rsid w:val="0060288E"/>
    <w:rsid w:val="006037F5"/>
    <w:rsid w:val="006039BB"/>
    <w:rsid w:val="006124EB"/>
    <w:rsid w:val="006125A2"/>
    <w:rsid w:val="00612872"/>
    <w:rsid w:val="006144F3"/>
    <w:rsid w:val="00614FC6"/>
    <w:rsid w:val="00617E02"/>
    <w:rsid w:val="006224D5"/>
    <w:rsid w:val="00623F60"/>
    <w:rsid w:val="00626E1D"/>
    <w:rsid w:val="00626E30"/>
    <w:rsid w:val="00632E77"/>
    <w:rsid w:val="00635896"/>
    <w:rsid w:val="00635A1F"/>
    <w:rsid w:val="006379D1"/>
    <w:rsid w:val="0064109E"/>
    <w:rsid w:val="00642BB2"/>
    <w:rsid w:val="006447CF"/>
    <w:rsid w:val="00644F18"/>
    <w:rsid w:val="0065302D"/>
    <w:rsid w:val="0065532B"/>
    <w:rsid w:val="0065546D"/>
    <w:rsid w:val="00656487"/>
    <w:rsid w:val="00657338"/>
    <w:rsid w:val="00665C38"/>
    <w:rsid w:val="006734E4"/>
    <w:rsid w:val="0067497F"/>
    <w:rsid w:val="006763AC"/>
    <w:rsid w:val="00680C58"/>
    <w:rsid w:val="00683D5F"/>
    <w:rsid w:val="0068634A"/>
    <w:rsid w:val="0068773B"/>
    <w:rsid w:val="006A001F"/>
    <w:rsid w:val="006A2583"/>
    <w:rsid w:val="006A4B7C"/>
    <w:rsid w:val="006B08D4"/>
    <w:rsid w:val="006B5317"/>
    <w:rsid w:val="006B5AE6"/>
    <w:rsid w:val="006B7D49"/>
    <w:rsid w:val="006C1AEC"/>
    <w:rsid w:val="006C5760"/>
    <w:rsid w:val="006C5BC6"/>
    <w:rsid w:val="006C5D93"/>
    <w:rsid w:val="006D25CA"/>
    <w:rsid w:val="006D5A9A"/>
    <w:rsid w:val="006D746B"/>
    <w:rsid w:val="006D760D"/>
    <w:rsid w:val="006E0368"/>
    <w:rsid w:val="006E1FE9"/>
    <w:rsid w:val="006E2595"/>
    <w:rsid w:val="006E6466"/>
    <w:rsid w:val="006F0CA9"/>
    <w:rsid w:val="006F4D88"/>
    <w:rsid w:val="006F776C"/>
    <w:rsid w:val="006F7AE4"/>
    <w:rsid w:val="00705769"/>
    <w:rsid w:val="007068CD"/>
    <w:rsid w:val="00707444"/>
    <w:rsid w:val="007114C1"/>
    <w:rsid w:val="00716D0A"/>
    <w:rsid w:val="007174AF"/>
    <w:rsid w:val="007175E7"/>
    <w:rsid w:val="007304FC"/>
    <w:rsid w:val="00734FC2"/>
    <w:rsid w:val="00736128"/>
    <w:rsid w:val="00742E09"/>
    <w:rsid w:val="00744E19"/>
    <w:rsid w:val="0075022F"/>
    <w:rsid w:val="0075311E"/>
    <w:rsid w:val="007575E8"/>
    <w:rsid w:val="007645B6"/>
    <w:rsid w:val="00764CAC"/>
    <w:rsid w:val="00765B4C"/>
    <w:rsid w:val="00767657"/>
    <w:rsid w:val="00772A1F"/>
    <w:rsid w:val="00773831"/>
    <w:rsid w:val="00774D89"/>
    <w:rsid w:val="0077731A"/>
    <w:rsid w:val="0078011D"/>
    <w:rsid w:val="00780DFC"/>
    <w:rsid w:val="00782ED8"/>
    <w:rsid w:val="00786869"/>
    <w:rsid w:val="007922B8"/>
    <w:rsid w:val="007A31D4"/>
    <w:rsid w:val="007A3AA7"/>
    <w:rsid w:val="007A7125"/>
    <w:rsid w:val="007B0E46"/>
    <w:rsid w:val="007B488A"/>
    <w:rsid w:val="007B5D04"/>
    <w:rsid w:val="007B61F4"/>
    <w:rsid w:val="007B6FE7"/>
    <w:rsid w:val="007B78E5"/>
    <w:rsid w:val="007C747D"/>
    <w:rsid w:val="007D5E2B"/>
    <w:rsid w:val="007D6B6C"/>
    <w:rsid w:val="007D77DB"/>
    <w:rsid w:val="007D78DB"/>
    <w:rsid w:val="007E0BDA"/>
    <w:rsid w:val="007E2C0D"/>
    <w:rsid w:val="007E3DEE"/>
    <w:rsid w:val="007E4311"/>
    <w:rsid w:val="007E56F5"/>
    <w:rsid w:val="007E62CB"/>
    <w:rsid w:val="007E7283"/>
    <w:rsid w:val="007E7ACE"/>
    <w:rsid w:val="007F145B"/>
    <w:rsid w:val="007F38B9"/>
    <w:rsid w:val="007F3B1F"/>
    <w:rsid w:val="007F4A9E"/>
    <w:rsid w:val="00800FBC"/>
    <w:rsid w:val="00802936"/>
    <w:rsid w:val="00807FDE"/>
    <w:rsid w:val="00811448"/>
    <w:rsid w:val="00811DB2"/>
    <w:rsid w:val="00812CD1"/>
    <w:rsid w:val="00815495"/>
    <w:rsid w:val="00816096"/>
    <w:rsid w:val="008213CE"/>
    <w:rsid w:val="008260C1"/>
    <w:rsid w:val="008277B5"/>
    <w:rsid w:val="00830D7D"/>
    <w:rsid w:val="00831E65"/>
    <w:rsid w:val="00836E2F"/>
    <w:rsid w:val="00840865"/>
    <w:rsid w:val="00843EDE"/>
    <w:rsid w:val="008509FC"/>
    <w:rsid w:val="00850CA6"/>
    <w:rsid w:val="0085284A"/>
    <w:rsid w:val="008613AC"/>
    <w:rsid w:val="0086580E"/>
    <w:rsid w:val="008877C6"/>
    <w:rsid w:val="00887F55"/>
    <w:rsid w:val="00890A69"/>
    <w:rsid w:val="00891985"/>
    <w:rsid w:val="008977EC"/>
    <w:rsid w:val="008A21AA"/>
    <w:rsid w:val="008A31FA"/>
    <w:rsid w:val="008A39BE"/>
    <w:rsid w:val="008A6731"/>
    <w:rsid w:val="008B138C"/>
    <w:rsid w:val="008B6B22"/>
    <w:rsid w:val="008B6FE4"/>
    <w:rsid w:val="008C0DB4"/>
    <w:rsid w:val="008C2E29"/>
    <w:rsid w:val="008C30F1"/>
    <w:rsid w:val="008C5CFC"/>
    <w:rsid w:val="008D39FD"/>
    <w:rsid w:val="008D5180"/>
    <w:rsid w:val="008D58E0"/>
    <w:rsid w:val="008D646D"/>
    <w:rsid w:val="008E0C35"/>
    <w:rsid w:val="008E5C0A"/>
    <w:rsid w:val="008F6165"/>
    <w:rsid w:val="009009C1"/>
    <w:rsid w:val="009077BD"/>
    <w:rsid w:val="009256CA"/>
    <w:rsid w:val="00927A6B"/>
    <w:rsid w:val="0093222B"/>
    <w:rsid w:val="00934B5C"/>
    <w:rsid w:val="0093565B"/>
    <w:rsid w:val="00937DA5"/>
    <w:rsid w:val="00951B36"/>
    <w:rsid w:val="00955C2B"/>
    <w:rsid w:val="00961971"/>
    <w:rsid w:val="00970043"/>
    <w:rsid w:val="00976B40"/>
    <w:rsid w:val="009815C3"/>
    <w:rsid w:val="00987FD1"/>
    <w:rsid w:val="0099297B"/>
    <w:rsid w:val="00995020"/>
    <w:rsid w:val="00996595"/>
    <w:rsid w:val="009A0A0D"/>
    <w:rsid w:val="009A22CC"/>
    <w:rsid w:val="009A284A"/>
    <w:rsid w:val="009A6B65"/>
    <w:rsid w:val="009B0A39"/>
    <w:rsid w:val="009B365D"/>
    <w:rsid w:val="009B634E"/>
    <w:rsid w:val="009B784B"/>
    <w:rsid w:val="009C4D23"/>
    <w:rsid w:val="009C4E8A"/>
    <w:rsid w:val="009D1790"/>
    <w:rsid w:val="009D17C5"/>
    <w:rsid w:val="009D596B"/>
    <w:rsid w:val="009D7D8D"/>
    <w:rsid w:val="009F57E5"/>
    <w:rsid w:val="00A0142D"/>
    <w:rsid w:val="00A01CC8"/>
    <w:rsid w:val="00A03ED9"/>
    <w:rsid w:val="00A10251"/>
    <w:rsid w:val="00A10AAB"/>
    <w:rsid w:val="00A12209"/>
    <w:rsid w:val="00A14C16"/>
    <w:rsid w:val="00A20F5D"/>
    <w:rsid w:val="00A21190"/>
    <w:rsid w:val="00A237B3"/>
    <w:rsid w:val="00A24C5E"/>
    <w:rsid w:val="00A315EA"/>
    <w:rsid w:val="00A47E4E"/>
    <w:rsid w:val="00A50903"/>
    <w:rsid w:val="00A50F2F"/>
    <w:rsid w:val="00A51922"/>
    <w:rsid w:val="00A54611"/>
    <w:rsid w:val="00A55503"/>
    <w:rsid w:val="00A61917"/>
    <w:rsid w:val="00A62D82"/>
    <w:rsid w:val="00A66A9B"/>
    <w:rsid w:val="00A71502"/>
    <w:rsid w:val="00A717B0"/>
    <w:rsid w:val="00A71F25"/>
    <w:rsid w:val="00A73797"/>
    <w:rsid w:val="00A740AF"/>
    <w:rsid w:val="00A7422E"/>
    <w:rsid w:val="00A74E5C"/>
    <w:rsid w:val="00A8425D"/>
    <w:rsid w:val="00A94414"/>
    <w:rsid w:val="00AA6C75"/>
    <w:rsid w:val="00AA76F2"/>
    <w:rsid w:val="00AB39A6"/>
    <w:rsid w:val="00AB46F9"/>
    <w:rsid w:val="00AC3EEC"/>
    <w:rsid w:val="00AD2EC9"/>
    <w:rsid w:val="00AD57D3"/>
    <w:rsid w:val="00AE04EA"/>
    <w:rsid w:val="00AE3345"/>
    <w:rsid w:val="00AE3EA8"/>
    <w:rsid w:val="00AF34BD"/>
    <w:rsid w:val="00AF5944"/>
    <w:rsid w:val="00AF5DFA"/>
    <w:rsid w:val="00B00D28"/>
    <w:rsid w:val="00B011F5"/>
    <w:rsid w:val="00B05A1A"/>
    <w:rsid w:val="00B05A30"/>
    <w:rsid w:val="00B06704"/>
    <w:rsid w:val="00B07A34"/>
    <w:rsid w:val="00B100FF"/>
    <w:rsid w:val="00B118AF"/>
    <w:rsid w:val="00B136DF"/>
    <w:rsid w:val="00B16078"/>
    <w:rsid w:val="00B1622C"/>
    <w:rsid w:val="00B25657"/>
    <w:rsid w:val="00B25DFD"/>
    <w:rsid w:val="00B30007"/>
    <w:rsid w:val="00B35BEE"/>
    <w:rsid w:val="00B403C2"/>
    <w:rsid w:val="00B44494"/>
    <w:rsid w:val="00B51276"/>
    <w:rsid w:val="00B53703"/>
    <w:rsid w:val="00B64C01"/>
    <w:rsid w:val="00B658E3"/>
    <w:rsid w:val="00B66292"/>
    <w:rsid w:val="00B71C1B"/>
    <w:rsid w:val="00B71FBF"/>
    <w:rsid w:val="00B72D94"/>
    <w:rsid w:val="00B7425D"/>
    <w:rsid w:val="00B75A6D"/>
    <w:rsid w:val="00B82F02"/>
    <w:rsid w:val="00B86CFE"/>
    <w:rsid w:val="00B9431F"/>
    <w:rsid w:val="00B945A9"/>
    <w:rsid w:val="00B96DB2"/>
    <w:rsid w:val="00B97CD2"/>
    <w:rsid w:val="00BA025B"/>
    <w:rsid w:val="00BB55AA"/>
    <w:rsid w:val="00BB652F"/>
    <w:rsid w:val="00BB6734"/>
    <w:rsid w:val="00BC188E"/>
    <w:rsid w:val="00BC343E"/>
    <w:rsid w:val="00BC3E1D"/>
    <w:rsid w:val="00BC6E22"/>
    <w:rsid w:val="00BD726A"/>
    <w:rsid w:val="00BE33CB"/>
    <w:rsid w:val="00BE4EAA"/>
    <w:rsid w:val="00BE7C8A"/>
    <w:rsid w:val="00C04A28"/>
    <w:rsid w:val="00C0769C"/>
    <w:rsid w:val="00C12F4F"/>
    <w:rsid w:val="00C133D8"/>
    <w:rsid w:val="00C13F2E"/>
    <w:rsid w:val="00C17986"/>
    <w:rsid w:val="00C26517"/>
    <w:rsid w:val="00C27F65"/>
    <w:rsid w:val="00C3558C"/>
    <w:rsid w:val="00C42488"/>
    <w:rsid w:val="00C4401F"/>
    <w:rsid w:val="00C46E1D"/>
    <w:rsid w:val="00C65E3D"/>
    <w:rsid w:val="00C73549"/>
    <w:rsid w:val="00C75B1B"/>
    <w:rsid w:val="00C82393"/>
    <w:rsid w:val="00C8332C"/>
    <w:rsid w:val="00C97E48"/>
    <w:rsid w:val="00CA14F2"/>
    <w:rsid w:val="00CA5161"/>
    <w:rsid w:val="00CB1AD9"/>
    <w:rsid w:val="00CB1CEC"/>
    <w:rsid w:val="00CB5DCA"/>
    <w:rsid w:val="00CB6B3E"/>
    <w:rsid w:val="00CB7664"/>
    <w:rsid w:val="00CC0825"/>
    <w:rsid w:val="00CC0C7A"/>
    <w:rsid w:val="00CC6CE8"/>
    <w:rsid w:val="00CC73D7"/>
    <w:rsid w:val="00CD1051"/>
    <w:rsid w:val="00CD2704"/>
    <w:rsid w:val="00CD2E2A"/>
    <w:rsid w:val="00CD5B00"/>
    <w:rsid w:val="00CE05F2"/>
    <w:rsid w:val="00CE39D0"/>
    <w:rsid w:val="00CE61BD"/>
    <w:rsid w:val="00CE72D7"/>
    <w:rsid w:val="00CE72F4"/>
    <w:rsid w:val="00CE7E83"/>
    <w:rsid w:val="00CF3287"/>
    <w:rsid w:val="00CF5319"/>
    <w:rsid w:val="00CF70CC"/>
    <w:rsid w:val="00D05689"/>
    <w:rsid w:val="00D0672B"/>
    <w:rsid w:val="00D07150"/>
    <w:rsid w:val="00D10D2F"/>
    <w:rsid w:val="00D11116"/>
    <w:rsid w:val="00D17B8E"/>
    <w:rsid w:val="00D2235B"/>
    <w:rsid w:val="00D24072"/>
    <w:rsid w:val="00D261DD"/>
    <w:rsid w:val="00D3056E"/>
    <w:rsid w:val="00D322E7"/>
    <w:rsid w:val="00D430BA"/>
    <w:rsid w:val="00D44BED"/>
    <w:rsid w:val="00D46796"/>
    <w:rsid w:val="00D54730"/>
    <w:rsid w:val="00D6755A"/>
    <w:rsid w:val="00D7067D"/>
    <w:rsid w:val="00D712F3"/>
    <w:rsid w:val="00D740A9"/>
    <w:rsid w:val="00D74310"/>
    <w:rsid w:val="00D8431A"/>
    <w:rsid w:val="00D85E24"/>
    <w:rsid w:val="00D91058"/>
    <w:rsid w:val="00D94712"/>
    <w:rsid w:val="00D9548E"/>
    <w:rsid w:val="00DA10D8"/>
    <w:rsid w:val="00DA3D53"/>
    <w:rsid w:val="00DA423B"/>
    <w:rsid w:val="00DA5A4E"/>
    <w:rsid w:val="00DB05AD"/>
    <w:rsid w:val="00DB0F13"/>
    <w:rsid w:val="00DB53FC"/>
    <w:rsid w:val="00DB70B2"/>
    <w:rsid w:val="00DC0993"/>
    <w:rsid w:val="00DC2C39"/>
    <w:rsid w:val="00DC3095"/>
    <w:rsid w:val="00DC33CE"/>
    <w:rsid w:val="00DC3B79"/>
    <w:rsid w:val="00DC6C8D"/>
    <w:rsid w:val="00DD119B"/>
    <w:rsid w:val="00DD450B"/>
    <w:rsid w:val="00DD47BE"/>
    <w:rsid w:val="00DE0E18"/>
    <w:rsid w:val="00DE325F"/>
    <w:rsid w:val="00DE3436"/>
    <w:rsid w:val="00DE496A"/>
    <w:rsid w:val="00DE77EE"/>
    <w:rsid w:val="00DF310E"/>
    <w:rsid w:val="00DF44B5"/>
    <w:rsid w:val="00E00E55"/>
    <w:rsid w:val="00E01B9F"/>
    <w:rsid w:val="00E02B71"/>
    <w:rsid w:val="00E06B0D"/>
    <w:rsid w:val="00E117CA"/>
    <w:rsid w:val="00E12317"/>
    <w:rsid w:val="00E131EF"/>
    <w:rsid w:val="00E16747"/>
    <w:rsid w:val="00E201A0"/>
    <w:rsid w:val="00E20234"/>
    <w:rsid w:val="00E21F85"/>
    <w:rsid w:val="00E22322"/>
    <w:rsid w:val="00E22E0C"/>
    <w:rsid w:val="00E238A4"/>
    <w:rsid w:val="00E3047D"/>
    <w:rsid w:val="00E33138"/>
    <w:rsid w:val="00E428FE"/>
    <w:rsid w:val="00E43116"/>
    <w:rsid w:val="00E54008"/>
    <w:rsid w:val="00E546FB"/>
    <w:rsid w:val="00E64551"/>
    <w:rsid w:val="00E80A1C"/>
    <w:rsid w:val="00E83BAA"/>
    <w:rsid w:val="00E85F43"/>
    <w:rsid w:val="00E8620B"/>
    <w:rsid w:val="00E87368"/>
    <w:rsid w:val="00E95647"/>
    <w:rsid w:val="00E96C34"/>
    <w:rsid w:val="00EA077E"/>
    <w:rsid w:val="00EA3C6C"/>
    <w:rsid w:val="00EA457C"/>
    <w:rsid w:val="00EA4B9B"/>
    <w:rsid w:val="00EA6BD6"/>
    <w:rsid w:val="00EA7723"/>
    <w:rsid w:val="00EB20D0"/>
    <w:rsid w:val="00EB5C12"/>
    <w:rsid w:val="00EC2746"/>
    <w:rsid w:val="00EC2FE9"/>
    <w:rsid w:val="00ED199D"/>
    <w:rsid w:val="00ED526C"/>
    <w:rsid w:val="00ED605C"/>
    <w:rsid w:val="00EE1D23"/>
    <w:rsid w:val="00EE59FE"/>
    <w:rsid w:val="00EF04F6"/>
    <w:rsid w:val="00EF470C"/>
    <w:rsid w:val="00EF52BD"/>
    <w:rsid w:val="00F039F6"/>
    <w:rsid w:val="00F1548F"/>
    <w:rsid w:val="00F15C14"/>
    <w:rsid w:val="00F2373F"/>
    <w:rsid w:val="00F245A2"/>
    <w:rsid w:val="00F27EAF"/>
    <w:rsid w:val="00F30717"/>
    <w:rsid w:val="00F33DA2"/>
    <w:rsid w:val="00F35A49"/>
    <w:rsid w:val="00F42CC9"/>
    <w:rsid w:val="00F454E5"/>
    <w:rsid w:val="00F508E0"/>
    <w:rsid w:val="00F51AC2"/>
    <w:rsid w:val="00F56785"/>
    <w:rsid w:val="00F63A63"/>
    <w:rsid w:val="00F650AF"/>
    <w:rsid w:val="00F654FD"/>
    <w:rsid w:val="00F73FCC"/>
    <w:rsid w:val="00F77B89"/>
    <w:rsid w:val="00F8092E"/>
    <w:rsid w:val="00F83404"/>
    <w:rsid w:val="00F84CAA"/>
    <w:rsid w:val="00F904EF"/>
    <w:rsid w:val="00F91D71"/>
    <w:rsid w:val="00F94FCB"/>
    <w:rsid w:val="00FA5B36"/>
    <w:rsid w:val="00FA747A"/>
    <w:rsid w:val="00FB6F95"/>
    <w:rsid w:val="00FC2956"/>
    <w:rsid w:val="00FC51FD"/>
    <w:rsid w:val="00FC5712"/>
    <w:rsid w:val="00FC6649"/>
    <w:rsid w:val="00FC7759"/>
    <w:rsid w:val="00FD771B"/>
    <w:rsid w:val="00FE6405"/>
    <w:rsid w:val="00FF3384"/>
    <w:rsid w:val="00FF6086"/>
    <w:rsid w:val="00FF7A7A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073B1"/>
    <w:rPr>
      <w:rFonts w:ascii="Times New Roman" w:hAnsi="Times New Roman"/>
      <w:sz w:val="0"/>
      <w:szCs w:val="0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1C0059"/>
    <w:rPr>
      <w:sz w:val="20"/>
      <w:szCs w:val="20"/>
    </w:rPr>
  </w:style>
  <w:style w:type="character" w:styleId="ab">
    <w:name w:val="endnote reference"/>
    <w:uiPriority w:val="99"/>
    <w:semiHidden/>
    <w:unhideWhenUsed/>
    <w:rsid w:val="001C0059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1C0059"/>
    <w:rPr>
      <w:sz w:val="20"/>
      <w:szCs w:val="20"/>
    </w:rPr>
  </w:style>
  <w:style w:type="character" w:styleId="ae">
    <w:name w:val="footnote reference"/>
    <w:uiPriority w:val="99"/>
    <w:semiHidden/>
    <w:unhideWhenUsed/>
    <w:rsid w:val="001C0059"/>
    <w:rPr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f0">
    <w:name w:val="Hyperlink"/>
    <w:uiPriority w:val="99"/>
    <w:unhideWhenUsed/>
    <w:rsid w:val="00CE72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6056F9F-E81F-4A58-930E-023D513D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 Артем Сергеевич</dc:creator>
  <cp:lastModifiedBy>Сотрудник ORG</cp:lastModifiedBy>
  <cp:revision>2</cp:revision>
  <cp:lastPrinted>2015-06-15T12:43:00Z</cp:lastPrinted>
  <dcterms:created xsi:type="dcterms:W3CDTF">2018-06-26T10:21:00Z</dcterms:created>
  <dcterms:modified xsi:type="dcterms:W3CDTF">2018-06-26T10:21:00Z</dcterms:modified>
</cp:coreProperties>
</file>